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FF0228" w:rsidRDefault="00B47ED3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FF0228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2CBDE8" wp14:editId="057E269B">
                <wp:simplePos x="0" y="0"/>
                <wp:positionH relativeFrom="column">
                  <wp:posOffset>6184265</wp:posOffset>
                </wp:positionH>
                <wp:positionV relativeFrom="paragraph">
                  <wp:posOffset>10795</wp:posOffset>
                </wp:positionV>
                <wp:extent cx="650875" cy="342900"/>
                <wp:effectExtent l="0" t="0" r="1587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4D" w:rsidRPr="00FF0228" w:rsidRDefault="00565A4D" w:rsidP="00FF02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E2CBDE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86.95pt;margin-top:.85pt;width:51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">
                <v:textbox>
                  <w:txbxContent>
                    <w:p w:rsidR="00565A4D" w:rsidRPr="00FF0228" w:rsidRDefault="00565A4D" w:rsidP="00FF02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368B1" w:rsidRPr="00FF0228">
        <w:rPr>
          <w:b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2368B1" w:rsidRPr="00FF0228" w:rsidRDefault="002368B1" w:rsidP="002368B1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FF022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Pr="00FF0228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2368B1" w:rsidRPr="00FF0228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FF0228" w:rsidRDefault="002368B1" w:rsidP="002368B1">
      <w:pPr>
        <w:tabs>
          <w:tab w:val="right" w:pos="2698"/>
        </w:tabs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28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CA1F73">
        <w:rPr>
          <w:b/>
          <w:color w:val="000000"/>
          <w:kern w:val="2"/>
          <w:sz w:val="24"/>
          <w:szCs w:val="24"/>
          <w:shd w:val="clear" w:color="auto" w:fill="FFFFFF"/>
        </w:rPr>
        <w:t>19</w:t>
      </w:r>
      <w:r w:rsidR="005C7BD9"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="00CA1F73">
        <w:rPr>
          <w:b/>
          <w:color w:val="000000"/>
          <w:kern w:val="2"/>
          <w:sz w:val="24"/>
          <w:szCs w:val="24"/>
          <w:shd w:val="clear" w:color="auto" w:fill="FFFFFF"/>
        </w:rPr>
        <w:t>период 2020 и 2021</w:t>
      </w:r>
      <w:r w:rsidRPr="00FF0228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5C7BD9" w:rsidRPr="00FF0228" w:rsidRDefault="00CA1F73" w:rsidP="005C7BD9">
      <w:pPr>
        <w:tabs>
          <w:tab w:val="right" w:pos="2698"/>
        </w:tabs>
        <w:ind w:left="140"/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720452">
        <w:rPr>
          <w:b/>
          <w:color w:val="000000"/>
          <w:kern w:val="2"/>
          <w:sz w:val="24"/>
          <w:szCs w:val="24"/>
          <w:highlight w:val="yellow"/>
          <w:shd w:val="clear" w:color="auto" w:fill="FFFFFF"/>
        </w:rPr>
        <w:t>от «</w:t>
      </w:r>
      <w:r w:rsidR="00720452">
        <w:rPr>
          <w:b/>
          <w:color w:val="000000"/>
          <w:kern w:val="2"/>
          <w:sz w:val="24"/>
          <w:szCs w:val="24"/>
          <w:highlight w:val="yellow"/>
          <w:shd w:val="clear" w:color="auto" w:fill="FFFFFF"/>
        </w:rPr>
        <w:t>09</w:t>
      </w:r>
      <w:r w:rsidRPr="00720452">
        <w:rPr>
          <w:b/>
          <w:color w:val="000000"/>
          <w:kern w:val="2"/>
          <w:sz w:val="24"/>
          <w:szCs w:val="24"/>
          <w:highlight w:val="yellow"/>
          <w:shd w:val="clear" w:color="auto" w:fill="FFFFFF"/>
        </w:rPr>
        <w:t xml:space="preserve">» </w:t>
      </w:r>
      <w:r w:rsidR="00720452">
        <w:rPr>
          <w:b/>
          <w:color w:val="000000"/>
          <w:kern w:val="2"/>
          <w:sz w:val="24"/>
          <w:szCs w:val="24"/>
          <w:highlight w:val="yellow"/>
          <w:shd w:val="clear" w:color="auto" w:fill="FFFFFF"/>
        </w:rPr>
        <w:t>декабря</w:t>
      </w:r>
      <w:r w:rsidRPr="00720452">
        <w:rPr>
          <w:b/>
          <w:color w:val="000000"/>
          <w:kern w:val="2"/>
          <w:sz w:val="24"/>
          <w:szCs w:val="24"/>
          <w:highlight w:val="yellow"/>
          <w:shd w:val="clear" w:color="auto" w:fill="FFFFFF"/>
        </w:rPr>
        <w:t xml:space="preserve"> 20</w:t>
      </w:r>
      <w:r w:rsidR="00720452">
        <w:rPr>
          <w:b/>
          <w:color w:val="000000"/>
          <w:kern w:val="2"/>
          <w:sz w:val="24"/>
          <w:szCs w:val="24"/>
          <w:highlight w:val="yellow"/>
          <w:shd w:val="clear" w:color="auto" w:fill="FFFFFF"/>
        </w:rPr>
        <w:t>19</w:t>
      </w:r>
      <w:r w:rsidR="005C7BD9" w:rsidRPr="00720452">
        <w:rPr>
          <w:b/>
          <w:color w:val="000000"/>
          <w:kern w:val="2"/>
          <w:sz w:val="24"/>
          <w:szCs w:val="24"/>
          <w:highlight w:val="yellow"/>
          <w:shd w:val="clear" w:color="auto" w:fill="FFFFFF"/>
        </w:rPr>
        <w:t xml:space="preserve"> г.</w:t>
      </w:r>
    </w:p>
    <w:p w:rsidR="002368B1" w:rsidRDefault="002368B1" w:rsidP="002368B1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rPr>
          <w:kern w:val="2"/>
          <w:sz w:val="24"/>
          <w:szCs w:val="24"/>
        </w:rPr>
      </w:pPr>
    </w:p>
    <w:p w:rsidR="002368B1" w:rsidRDefault="00565A4D" w:rsidP="002368B1">
      <w:pPr>
        <w:rPr>
          <w:kern w:val="2"/>
          <w:sz w:val="24"/>
          <w:szCs w:val="24"/>
        </w:rPr>
      </w:pPr>
      <w:r w:rsidRPr="00FF0228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382E1B" wp14:editId="584DA95C">
                <wp:simplePos x="0" y="0"/>
                <wp:positionH relativeFrom="column">
                  <wp:posOffset>7346153</wp:posOffset>
                </wp:positionH>
                <wp:positionV relativeFrom="paragraph">
                  <wp:posOffset>45041</wp:posOffset>
                </wp:positionV>
                <wp:extent cx="2143125" cy="2445489"/>
                <wp:effectExtent l="0" t="0" r="952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445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441"/>
                            </w:tblGrid>
                            <w:tr w:rsidR="00565A4D" w:rsidTr="00CA1F73">
                              <w:trPr>
                                <w:trHeight w:val="128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65A4D" w:rsidRDefault="00565A4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565A4D" w:rsidRDefault="00565A4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65A4D" w:rsidTr="00CA1F73">
                              <w:trPr>
                                <w:trHeight w:val="677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A4D" w:rsidRDefault="00565A4D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A4D" w:rsidRDefault="0056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565A4D" w:rsidTr="00CA1F73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A4D" w:rsidRDefault="00565A4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72045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20452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27.01.202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65A4D" w:rsidTr="00CA1F73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A4D" w:rsidRDefault="00565A4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3Ц2709</w:t>
                                  </w:r>
                                </w:p>
                              </w:tc>
                            </w:tr>
                            <w:tr w:rsidR="00565A4D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A4D" w:rsidRDefault="00565A4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2</w:t>
                                  </w:r>
                                </w:p>
                              </w:tc>
                            </w:tr>
                            <w:tr w:rsidR="00565A4D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3</w:t>
                                  </w:r>
                                </w:p>
                              </w:tc>
                            </w:tr>
                            <w:tr w:rsidR="00565A4D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4</w:t>
                                  </w:r>
                                </w:p>
                              </w:tc>
                            </w:tr>
                            <w:tr w:rsidR="00565A4D" w:rsidTr="00CA1F73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A4D" w:rsidRDefault="00565A4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41</w:t>
                                  </w:r>
                                </w:p>
                              </w:tc>
                            </w:tr>
                          </w:tbl>
                          <w:p w:rsidR="00565A4D" w:rsidRDefault="00565A4D" w:rsidP="00236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7" type="#_x0000_t202" style="position:absolute;margin-left:578.45pt;margin-top:3.55pt;width:168.75pt;height:19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" stroked="f">
                <v:textbox>
                  <w:txbxContent>
                    <w:tbl>
                      <w:tblPr>
                        <w:tblW w:w="29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441"/>
                      </w:tblGrid>
                      <w:tr w:rsidR="00565A4D" w:rsidTr="00CA1F73">
                        <w:trPr>
                          <w:trHeight w:val="128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65A4D" w:rsidRDefault="00565A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565A4D" w:rsidRDefault="00565A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565A4D" w:rsidTr="00CA1F73">
                        <w:trPr>
                          <w:trHeight w:val="677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A4D" w:rsidRDefault="00565A4D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  <w:hideMark/>
                          </w:tcPr>
                          <w:p w:rsidR="00565A4D" w:rsidRDefault="0056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565A4D" w:rsidTr="00CA1F73">
                        <w:trPr>
                          <w:trHeight w:val="437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A4D" w:rsidRDefault="00565A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65A4D" w:rsidRDefault="007204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0452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7.01.202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565A4D" w:rsidTr="00CA1F73">
                        <w:trPr>
                          <w:trHeight w:val="406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A4D" w:rsidRDefault="00565A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65A4D" w:rsidRDefault="0056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3Ц2709</w:t>
                            </w:r>
                          </w:p>
                        </w:tc>
                      </w:tr>
                      <w:tr w:rsidR="00565A4D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A4D" w:rsidRDefault="00565A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65A4D" w:rsidRDefault="0056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2</w:t>
                            </w:r>
                          </w:p>
                        </w:tc>
                      </w:tr>
                      <w:tr w:rsidR="00565A4D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5A4D" w:rsidRDefault="00565A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65A4D" w:rsidRDefault="0056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3</w:t>
                            </w:r>
                          </w:p>
                        </w:tc>
                      </w:tr>
                      <w:tr w:rsidR="00565A4D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5A4D" w:rsidRDefault="00565A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65A4D" w:rsidRDefault="0056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4</w:t>
                            </w:r>
                          </w:p>
                        </w:tc>
                      </w:tr>
                      <w:tr w:rsidR="00565A4D" w:rsidTr="00CA1F73">
                        <w:trPr>
                          <w:trHeight w:val="170"/>
                          <w:jc w:val="center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A4D" w:rsidRDefault="00565A4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65A4D" w:rsidRDefault="00565A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41</w:t>
                            </w:r>
                          </w:p>
                        </w:tc>
                      </w:tr>
                    </w:tbl>
                    <w:p w:rsidR="00565A4D" w:rsidRDefault="00565A4D" w:rsidP="002368B1"/>
                  </w:txbxContent>
                </v:textbox>
              </v:shape>
            </w:pict>
          </mc:Fallback>
        </mc:AlternateConten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го учреждения </w:t>
      </w:r>
    </w:p>
    <w:p w:rsidR="005C7BD9" w:rsidRDefault="002368B1" w:rsidP="005C7BD9">
      <w:pPr>
        <w:widowControl w:val="0"/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5C7BD9" w:rsidRPr="00A247D7" w:rsidRDefault="005C7BD9" w:rsidP="005C7BD9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76292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</w:t>
      </w:r>
      <w:r w:rsidRPr="00A247D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ниципальное бюджетное общеобразовательное </w:t>
      </w:r>
    </w:p>
    <w:p w:rsidR="00565A4D" w:rsidRDefault="005C7BD9" w:rsidP="00565A4D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учреждение </w:t>
      </w:r>
      <w:proofErr w:type="spellStart"/>
      <w:r w:rsidR="00565A4D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баковская</w:t>
      </w:r>
      <w:proofErr w:type="spellEnd"/>
      <w:r w:rsidR="00565A4D" w:rsidRPr="00CF075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редняя общеобразовательная школа</w:t>
      </w:r>
    </w:p>
    <w:p w:rsidR="002368B1" w:rsidRDefault="002368B1" w:rsidP="005C7BD9">
      <w:pPr>
        <w:outlineLvl w:val="3"/>
        <w:rPr>
          <w:color w:val="000000"/>
          <w:kern w:val="2"/>
          <w:sz w:val="24"/>
          <w:szCs w:val="24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5C7BD9" w:rsidRDefault="002368B1" w:rsidP="005C7BD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kern w:val="2"/>
          <w:sz w:val="24"/>
          <w:szCs w:val="24"/>
        </w:rPr>
        <w:t>Матвеево-Курганского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</w:p>
    <w:p w:rsidR="005C7BD9" w:rsidRPr="00A247D7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начальное общее образование, </w:t>
      </w:r>
    </w:p>
    <w:p w:rsidR="005C7BD9" w:rsidRPr="00A247D7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сновное общее образование, </w:t>
      </w:r>
    </w:p>
    <w:p w:rsidR="005C7BD9" w:rsidRDefault="005C7BD9" w:rsidP="005C7BD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среднее общее образование</w:t>
      </w:r>
      <w:r w:rsidRPr="00A247D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, </w:t>
      </w:r>
    </w:p>
    <w:p w:rsidR="005C7BD9" w:rsidRPr="00A247D7" w:rsidRDefault="005C7BD9" w:rsidP="005C7BD9">
      <w:pPr>
        <w:outlineLvl w:val="3"/>
        <w:rPr>
          <w:b/>
          <w:u w:val="single"/>
        </w:rPr>
      </w:pPr>
      <w:r w:rsidRPr="00A247D7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дополнительное образование детей и взрослых</w:t>
      </w:r>
    </w:p>
    <w:p w:rsidR="005C7BD9" w:rsidRDefault="005C7BD9" w:rsidP="005C7BD9">
      <w:pPr>
        <w:outlineLvl w:val="3"/>
        <w:rPr>
          <w:bCs/>
          <w:kern w:val="2"/>
          <w:sz w:val="24"/>
          <w:szCs w:val="24"/>
        </w:rPr>
      </w:pPr>
    </w:p>
    <w:p w:rsidR="002368B1" w:rsidRPr="005C7BD9" w:rsidRDefault="002368B1" w:rsidP="005C7BD9">
      <w:p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bCs/>
          <w:kern w:val="2"/>
          <w:sz w:val="24"/>
          <w:szCs w:val="24"/>
        </w:rPr>
        <w:t>Периодичность</w:t>
      </w:r>
      <w:r w:rsidR="00FF0228">
        <w:rPr>
          <w:bCs/>
          <w:kern w:val="2"/>
          <w:sz w:val="24"/>
          <w:szCs w:val="24"/>
        </w:rPr>
        <w:t xml:space="preserve">                                                                     </w:t>
      </w:r>
      <w:r>
        <w:rPr>
          <w:bCs/>
          <w:kern w:val="2"/>
          <w:sz w:val="24"/>
          <w:szCs w:val="24"/>
        </w:rPr>
        <w:t xml:space="preserve"> </w:t>
      </w:r>
      <w:r w:rsidR="005C7BD9" w:rsidRPr="00FF0228">
        <w:rPr>
          <w:b/>
          <w:bCs/>
          <w:kern w:val="2"/>
          <w:sz w:val="24"/>
          <w:szCs w:val="24"/>
          <w:u w:val="single"/>
        </w:rPr>
        <w:t>2 раза в год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>
        <w:rPr>
          <w:bCs/>
          <w:color w:val="000000"/>
          <w:kern w:val="2"/>
          <w:sz w:val="22"/>
          <w:szCs w:val="22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5C7BD9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47ED3" w:rsidRDefault="00B47ED3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564D2" w:rsidRDefault="001564D2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Pr="00AC6CBF" w:rsidRDefault="00CA1F73" w:rsidP="00AC6CBF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46F45" wp14:editId="580D980F">
                <wp:simplePos x="0" y="0"/>
                <wp:positionH relativeFrom="column">
                  <wp:posOffset>7031990</wp:posOffset>
                </wp:positionH>
                <wp:positionV relativeFrom="paragraph">
                  <wp:posOffset>-2541</wp:posOffset>
                </wp:positionV>
                <wp:extent cx="2724150" cy="10382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561"/>
                            </w:tblGrid>
                            <w:tr w:rsidR="00565A4D" w:rsidTr="005C7BD9">
                              <w:trPr>
                                <w:trHeight w:val="1395"/>
                              </w:trPr>
                              <w:tc>
                                <w:tcPr>
                                  <w:tcW w:w="2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565A4D" w:rsidRPr="00B47ED3" w:rsidRDefault="00565A4D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65A4D" w:rsidRDefault="00565A4D" w:rsidP="00CA1F73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777A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БА81</w:t>
                                  </w:r>
                                </w:p>
                              </w:tc>
                            </w:tr>
                          </w:tbl>
                          <w:p w:rsidR="00565A4D" w:rsidRDefault="00565A4D" w:rsidP="00236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553.7pt;margin-top:-.2pt;width:214.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" stroked="f">
                <v:textbox>
                  <w:txbxContent>
                    <w:tbl>
                      <w:tblPr>
                        <w:tblW w:w="42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561"/>
                      </w:tblGrid>
                      <w:tr w:rsidR="00565A4D" w:rsidTr="005C7BD9">
                        <w:trPr>
                          <w:trHeight w:val="1395"/>
                        </w:trPr>
                        <w:tc>
                          <w:tcPr>
                            <w:tcW w:w="26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565A4D" w:rsidRPr="00B47ED3" w:rsidRDefault="00565A4D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65A4D" w:rsidRDefault="00565A4D" w:rsidP="00CA1F73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777A8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БА81</w:t>
                            </w:r>
                          </w:p>
                        </w:tc>
                      </w:tr>
                    </w:tbl>
                    <w:p w:rsidR="00565A4D" w:rsidRDefault="00565A4D" w:rsidP="002368B1"/>
                  </w:txbxContent>
                </v:textbox>
              </v:shape>
            </w:pict>
          </mc:Fallback>
        </mc:AlternateContent>
      </w:r>
      <w:r w:rsidR="002368B1"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2368B1" w:rsidRPr="00AC6CBF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2368B1" w:rsidRPr="00AC6CBF" w:rsidRDefault="002368B1" w:rsidP="002368B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C7BD9"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</w:p>
    <w:p w:rsidR="005C7BD9" w:rsidRDefault="005C7BD9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C7BD9" w:rsidRPr="00A22A05" w:rsidRDefault="005C7BD9" w:rsidP="005C7BD9">
      <w:pPr>
        <w:pStyle w:val="a4"/>
        <w:numPr>
          <w:ilvl w:val="0"/>
          <w:numId w:val="1"/>
        </w:numPr>
        <w:ind w:left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A22A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C7BD9" w:rsidRPr="006E19FA" w:rsidRDefault="005C7BD9" w:rsidP="005C7BD9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  <w:r w:rsidRPr="006E19F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2368B1" w:rsidRPr="008F651A" w:rsidRDefault="005C7BD9" w:rsidP="008F651A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CA1F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2368B1" w:rsidRDefault="002368B1" w:rsidP="002368B1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7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1134"/>
        <w:gridCol w:w="709"/>
        <w:gridCol w:w="708"/>
        <w:gridCol w:w="3969"/>
        <w:gridCol w:w="851"/>
        <w:gridCol w:w="567"/>
        <w:gridCol w:w="850"/>
        <w:gridCol w:w="993"/>
        <w:gridCol w:w="850"/>
        <w:gridCol w:w="851"/>
        <w:gridCol w:w="742"/>
        <w:gridCol w:w="850"/>
      </w:tblGrid>
      <w:tr w:rsidR="002368B1" w:rsidTr="00CA1F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2368B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7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CA1F73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8" w:anchor="Par1382" w:tooltip="&lt;7&gt; Рассчитывается при формировании отчета за год как разница показателей граф 10, 12 и 13." w:history="1">
              <w:r w:rsidRPr="00CA1F73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причина отклонения</w:t>
            </w:r>
          </w:p>
        </w:tc>
      </w:tr>
      <w:tr w:rsidR="002368B1" w:rsidTr="00CA1F73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CA1F73">
              <w:rPr>
                <w:sz w:val="16"/>
                <w:szCs w:val="16"/>
              </w:rPr>
              <w:t>муниципальнном</w:t>
            </w:r>
            <w:proofErr w:type="spellEnd"/>
            <w:r w:rsidRPr="00CA1F73">
              <w:rPr>
                <w:sz w:val="16"/>
                <w:szCs w:val="16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CA1F73">
              <w:rPr>
                <w:sz w:val="16"/>
                <w:szCs w:val="16"/>
              </w:rPr>
              <w:t>муниципальнном</w:t>
            </w:r>
            <w:proofErr w:type="spellEnd"/>
            <w:r w:rsidRPr="00CA1F73">
              <w:rPr>
                <w:sz w:val="16"/>
                <w:szCs w:val="16"/>
              </w:rPr>
              <w:t xml:space="preserve"> задании на отчетную дату </w:t>
            </w:r>
            <w:hyperlink r:id="rId9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CA1F73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исполнено на отчетную дату </w:t>
            </w:r>
            <w:hyperlink r:id="rId10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CA1F73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</w:tr>
      <w:tr w:rsidR="002368B1" w:rsidTr="00CA1F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CA1F73" w:rsidRDefault="002368B1">
            <w:pPr>
              <w:rPr>
                <w:sz w:val="16"/>
                <w:szCs w:val="16"/>
              </w:rPr>
            </w:pPr>
          </w:p>
        </w:tc>
      </w:tr>
      <w:tr w:rsidR="002368B1" w:rsidTr="00CA1F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CA1F73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F73">
              <w:rPr>
                <w:sz w:val="16"/>
                <w:szCs w:val="16"/>
              </w:rPr>
              <w:t>15</w:t>
            </w:r>
          </w:p>
        </w:tc>
      </w:tr>
      <w:tr w:rsidR="00565A4D" w:rsidTr="00CA1F73">
        <w:trPr>
          <w:trHeight w:val="662"/>
        </w:trPr>
        <w:tc>
          <w:tcPr>
            <w:tcW w:w="709" w:type="dxa"/>
            <w:vMerge w:val="restart"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  <w:r w:rsidRPr="008F63D6">
              <w:rPr>
                <w:color w:val="000000"/>
                <w:sz w:val="16"/>
                <w:szCs w:val="16"/>
              </w:rPr>
              <w:t>801012О.99.0.БА81АЦ60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  <w:r w:rsidRPr="00AE0C1B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65A4D" w:rsidRDefault="00565A4D" w:rsidP="00565A4D">
            <w:r w:rsidRPr="00AE0C1B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rPr>
          <w:trHeight w:val="478"/>
        </w:trPr>
        <w:tc>
          <w:tcPr>
            <w:tcW w:w="709" w:type="dxa"/>
            <w:vMerge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786C94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c>
          <w:tcPr>
            <w:tcW w:w="709" w:type="dxa"/>
            <w:vMerge/>
            <w:shd w:val="clear" w:color="auto" w:fill="FFFFFF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AE0C1B" w:rsidRDefault="00565A4D" w:rsidP="00565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786C94" w:rsidRDefault="00565A4D" w:rsidP="00565A4D">
            <w:pPr>
              <w:widowControl w:val="0"/>
              <w:rPr>
                <w:sz w:val="18"/>
                <w:szCs w:val="18"/>
              </w:rPr>
            </w:pPr>
            <w:r w:rsidRPr="00786C94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A4D" w:rsidRPr="00CA1F73" w:rsidRDefault="00565A4D" w:rsidP="00565A4D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801012О.99.0.БА81АЮ16001</w:t>
            </w:r>
          </w:p>
          <w:p w:rsidR="00565A4D" w:rsidRPr="00CA1F73" w:rsidRDefault="00565A4D" w:rsidP="00565A4D">
            <w:pPr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D41F6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D41F6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0D41F6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D41F6" w:rsidRDefault="00565A4D" w:rsidP="00565A4D">
            <w:pPr>
              <w:widowControl w:val="0"/>
              <w:rPr>
                <w:sz w:val="18"/>
                <w:szCs w:val="18"/>
              </w:rPr>
            </w:pPr>
            <w:r w:rsidRPr="000D41F6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D41F6" w:rsidRDefault="00565A4D" w:rsidP="00565A4D">
            <w:pPr>
              <w:widowControl w:val="0"/>
              <w:rPr>
                <w:sz w:val="18"/>
                <w:szCs w:val="18"/>
              </w:rPr>
            </w:pPr>
            <w:r w:rsidRPr="000D41F6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2552FA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2D4A02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2D4A02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rPr>
          <w:trHeight w:val="10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5A4D" w:rsidRDefault="00565A4D" w:rsidP="00565A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Default="00565A4D" w:rsidP="00565A4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Default="00565A4D" w:rsidP="00565A4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Default="00565A4D" w:rsidP="00565A4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Default="00565A4D" w:rsidP="00565A4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D" w:rsidRDefault="00565A4D" w:rsidP="00565A4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87A99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2552FA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rPr>
          <w:trHeight w:val="176"/>
        </w:trPr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2D4A02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rPr>
          <w:trHeight w:val="431"/>
        </w:trPr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2D4A02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2D4A02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rPr>
          <w:trHeight w:val="1010"/>
        </w:trPr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87A99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rPr>
          <w:trHeight w:val="314"/>
        </w:trPr>
        <w:tc>
          <w:tcPr>
            <w:tcW w:w="709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</w:t>
            </w:r>
            <w:r w:rsidRPr="00CA1F73">
              <w:rPr>
                <w:color w:val="000000"/>
                <w:sz w:val="18"/>
                <w:szCs w:val="18"/>
              </w:rPr>
              <w:lastRenderedPageBreak/>
              <w:t>Ш04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</w:t>
            </w:r>
            <w:r w:rsidRPr="00CA1F73">
              <w:rPr>
                <w:color w:val="000000"/>
                <w:sz w:val="18"/>
                <w:szCs w:val="18"/>
              </w:rPr>
              <w:lastRenderedPageBreak/>
              <w:t>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rPr>
          <w:trHeight w:val="608"/>
        </w:trPr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rPr>
          <w:trHeight w:val="227"/>
        </w:trPr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1012О.99.0.БА81АЭ92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освоения обучающимися основной образовательной программы начального 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Полнота реализации основной образовательной программы начально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B47ED3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c>
          <w:tcPr>
            <w:tcW w:w="709" w:type="dxa"/>
            <w:vMerge/>
            <w:shd w:val="clear" w:color="auto" w:fill="FFFFFF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D" w:rsidRPr="00B47ED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87A99" w:rsidRDefault="00565A4D" w:rsidP="00565A4D">
            <w:pPr>
              <w:widowControl w:val="0"/>
              <w:rPr>
                <w:color w:val="000000"/>
                <w:sz w:val="18"/>
                <w:szCs w:val="18"/>
              </w:rPr>
            </w:pPr>
            <w:r w:rsidRPr="00C87A99">
              <w:rPr>
                <w:color w:val="000000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25EBA" w:rsidRDefault="00565A4D" w:rsidP="00565A4D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B47ED3" w:rsidRDefault="00565A4D" w:rsidP="00565A4D">
            <w:pPr>
              <w:widowControl w:val="0"/>
              <w:rPr>
                <w:sz w:val="18"/>
                <w:szCs w:val="18"/>
              </w:rPr>
            </w:pPr>
            <w:r w:rsidRPr="00B47ED3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</w:tbl>
    <w:p w:rsidR="002368B1" w:rsidRPr="008F651A" w:rsidRDefault="002368B1" w:rsidP="008F651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74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560"/>
        <w:gridCol w:w="1275"/>
        <w:gridCol w:w="851"/>
        <w:gridCol w:w="850"/>
        <w:gridCol w:w="993"/>
        <w:gridCol w:w="850"/>
        <w:gridCol w:w="567"/>
        <w:gridCol w:w="851"/>
        <w:gridCol w:w="1134"/>
        <w:gridCol w:w="850"/>
        <w:gridCol w:w="709"/>
        <w:gridCol w:w="992"/>
        <w:gridCol w:w="992"/>
        <w:gridCol w:w="1283"/>
      </w:tblGrid>
      <w:tr w:rsidR="002368B1" w:rsidTr="008F651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Средний размер платы (цена, тариф)</w:t>
            </w:r>
          </w:p>
        </w:tc>
      </w:tr>
      <w:tr w:rsidR="008F651A" w:rsidTr="008F651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допустимое (возможное) отклонение </w:t>
            </w:r>
            <w:hyperlink r:id="rId11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8F651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2" w:anchor="Par1382" w:tooltip="&lt;7&gt; Рассчитывается при формировании отчета за год как разница показателей граф 10, 12 и 13." w:history="1">
              <w:r w:rsidRPr="008F651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ричина отклонения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</w:tr>
      <w:tr w:rsidR="008F651A" w:rsidTr="00565A4D">
        <w:trPr>
          <w:trHeight w:val="20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13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8F651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исполнено на отчетную дату </w:t>
            </w:r>
            <w:hyperlink r:id="rId14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8F651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</w:tr>
      <w:tr w:rsidR="008F651A" w:rsidTr="00565A4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Pr="008F651A" w:rsidRDefault="002368B1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8F6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 </w:t>
            </w:r>
            <w:r w:rsidR="002368B1"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Pr="008F651A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8F651A" w:rsidTr="00565A4D">
        <w:trPr>
          <w:trHeight w:val="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CA1F73" w:rsidTr="00565A4D">
        <w:trPr>
          <w:trHeight w:val="1515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Ц6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565A4D" w:rsidP="00CA1F7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CA1F73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622188" w:rsidP="00720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045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720452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565A4D">
        <w:trPr>
          <w:trHeight w:val="1060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Ю16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565A4D" w:rsidP="00CA1F7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CA1F73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0E52FB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565A4D"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Щ4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565A4D" w:rsidP="00CA1F73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CA1F73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5A4D"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565A4D"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1012О.99.0.БА81АШ0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52B64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0E52FB" w:rsidRDefault="00622188" w:rsidP="00CA1F73">
            <w:pPr>
              <w:widowControl w:val="0"/>
              <w:spacing w:line="235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0E52FB" w:rsidRDefault="00CA1F73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0E52FB" w:rsidRDefault="00565A4D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0E52FB" w:rsidRDefault="00CA1F73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0E52FB" w:rsidRDefault="00CA1F73" w:rsidP="00CA1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Default="00CA1F73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8F651A" w:rsidRDefault="00CA1F73" w:rsidP="00CA1F73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565A4D" w:rsidTr="00565A4D">
        <w:tc>
          <w:tcPr>
            <w:tcW w:w="1135" w:type="dxa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1012О.99.0.БА81АЭ9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52B64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8F651A" w:rsidRDefault="00565A4D" w:rsidP="00565A4D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8F651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52B64" w:rsidRDefault="00565A4D" w:rsidP="00565A4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52B64" w:rsidRDefault="00565A4D" w:rsidP="00565A4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52B64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65A4D">
              <w:rPr>
                <w:sz w:val="20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8F651A" w:rsidRDefault="00565A4D" w:rsidP="00565A4D">
            <w:pPr>
              <w:rPr>
                <w:sz w:val="14"/>
              </w:rPr>
            </w:pPr>
            <w:r w:rsidRPr="008F651A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565A4D" w:rsidTr="00565A4D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565A4D" w:rsidRPr="00565A4D" w:rsidRDefault="00565A4D" w:rsidP="00565A4D">
            <w:pPr>
              <w:rPr>
                <w:b/>
                <w:sz w:val="22"/>
                <w:szCs w:val="18"/>
              </w:rPr>
            </w:pPr>
            <w:r w:rsidRPr="00565A4D">
              <w:rPr>
                <w:b/>
                <w:sz w:val="22"/>
                <w:szCs w:val="18"/>
              </w:rPr>
              <w:t>Итого по услуг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8F651A" w:rsidRDefault="00565A4D" w:rsidP="00565A4D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52B64" w:rsidRDefault="00565A4D" w:rsidP="00565A4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52B64" w:rsidRDefault="00565A4D" w:rsidP="00565A4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565A4D">
              <w:rPr>
                <w:b/>
                <w:sz w:val="24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720452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E52FB" w:rsidRDefault="00720452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0E52FB" w:rsidRDefault="00720452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8F651A" w:rsidRDefault="00565A4D" w:rsidP="00565A4D">
            <w:pPr>
              <w:rPr>
                <w:sz w:val="14"/>
                <w:szCs w:val="18"/>
              </w:rPr>
            </w:pPr>
          </w:p>
        </w:tc>
      </w:tr>
    </w:tbl>
    <w:p w:rsidR="00CA1F73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A1F73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Pr="00AC6CBF" w:rsidRDefault="00CA1F73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A74E89" wp14:editId="087CA721">
                <wp:simplePos x="0" y="0"/>
                <wp:positionH relativeFrom="column">
                  <wp:posOffset>7079615</wp:posOffset>
                </wp:positionH>
                <wp:positionV relativeFrom="paragraph">
                  <wp:posOffset>-278765</wp:posOffset>
                </wp:positionV>
                <wp:extent cx="2724150" cy="990600"/>
                <wp:effectExtent l="0" t="0" r="0" b="0"/>
                <wp:wrapNone/>
                <wp:docPr id="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  <w:gridCol w:w="1561"/>
                            </w:tblGrid>
                            <w:tr w:rsidR="00565A4D" w:rsidTr="00CA1F73">
                              <w:trPr>
                                <w:trHeight w:val="1246"/>
                              </w:trPr>
                              <w:tc>
                                <w:tcPr>
                                  <w:tcW w:w="2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565A4D" w:rsidRPr="00B47ED3" w:rsidRDefault="00565A4D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65A4D" w:rsidRDefault="00565A4D" w:rsidP="00CA1F73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777A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0"/>
                                      <w:lang w:eastAsia="ru-RU"/>
                                    </w:rPr>
                                    <w:t>БА96</w:t>
                                  </w:r>
                                </w:p>
                              </w:tc>
                            </w:tr>
                          </w:tbl>
                          <w:p w:rsidR="00565A4D" w:rsidRDefault="00565A4D" w:rsidP="00833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7.45pt;margin-top:-21.95pt;width:214.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dVoAIAABwFAAAOAAAAZHJzL2Uyb0RvYy54bWysVMuO0zAU3SPxD5b3nTxIH4majqYzFCEN&#10;D2ngA1zHaSwcO9huk2HEgj2/wD+wYMGOX+j8EddOW8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" stroked="f">
                <v:textbox>
                  <w:txbxContent>
                    <w:tbl>
                      <w:tblPr>
                        <w:tblW w:w="42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  <w:gridCol w:w="1561"/>
                      </w:tblGrid>
                      <w:tr w:rsidR="00565A4D" w:rsidTr="00CA1F73">
                        <w:trPr>
                          <w:trHeight w:val="1246"/>
                        </w:trPr>
                        <w:tc>
                          <w:tcPr>
                            <w:tcW w:w="26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565A4D" w:rsidRPr="00B47ED3" w:rsidRDefault="00565A4D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65A4D" w:rsidRDefault="00565A4D" w:rsidP="00CA1F73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777A8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eastAsia="ru-RU"/>
                              </w:rPr>
                              <w:t>БА96</w:t>
                            </w:r>
                          </w:p>
                        </w:tc>
                      </w:tr>
                    </w:tbl>
                    <w:p w:rsidR="00565A4D" w:rsidRDefault="00565A4D" w:rsidP="0083347B"/>
                  </w:txbxContent>
                </v:textbox>
              </v:shape>
            </w:pict>
          </mc:Fallback>
        </mc:AlternateContent>
      </w:r>
      <w:r w:rsidR="0083347B"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3347B"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</w:p>
    <w:p w:rsidR="0083347B" w:rsidRPr="004C7FCE" w:rsidRDefault="004C7FCE" w:rsidP="004C7FCE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4C7FC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83347B" w:rsidRPr="006E19FA" w:rsidRDefault="0083347B" w:rsidP="0083347B">
      <w:pPr>
        <w:ind w:left="426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CD0125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основ</w:t>
      </w:r>
      <w:r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ного общего образования</w:t>
      </w:r>
      <w:r w:rsidRPr="006E19F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83347B" w:rsidRPr="00AC6CBF" w:rsidRDefault="0083347B" w:rsidP="00AC6CBF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CA1F7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6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1275"/>
        <w:gridCol w:w="709"/>
        <w:gridCol w:w="709"/>
        <w:gridCol w:w="3260"/>
        <w:gridCol w:w="851"/>
        <w:gridCol w:w="567"/>
        <w:gridCol w:w="992"/>
        <w:gridCol w:w="992"/>
        <w:gridCol w:w="851"/>
        <w:gridCol w:w="850"/>
        <w:gridCol w:w="884"/>
        <w:gridCol w:w="850"/>
      </w:tblGrid>
      <w:tr w:rsidR="0083347B" w:rsidTr="004C7FC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Tr="004C7FC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допустимое (возможное) отклонение </w:t>
            </w:r>
            <w:hyperlink r:id="rId15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8F651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16" w:anchor="Par1382" w:tooltip="&lt;7&gt; Рассчитывается при формировании отчета за год как разница показателей граф 10, 12 и 13." w:history="1">
              <w:r w:rsidRPr="008F651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причина отклонения</w:t>
            </w:r>
          </w:p>
        </w:tc>
      </w:tr>
      <w:tr w:rsidR="0083347B" w:rsidTr="00CA1F73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Default="0083347B" w:rsidP="00CD012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</w:t>
            </w:r>
            <w:proofErr w:type="spellStart"/>
            <w:r w:rsidRPr="008F651A">
              <w:rPr>
                <w:sz w:val="18"/>
              </w:rPr>
              <w:t>муниципальнном</w:t>
            </w:r>
            <w:proofErr w:type="spellEnd"/>
            <w:r w:rsidRPr="008F651A">
              <w:rPr>
                <w:sz w:val="18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утверждено в </w:t>
            </w:r>
            <w:proofErr w:type="spellStart"/>
            <w:r w:rsidRPr="008F651A">
              <w:rPr>
                <w:sz w:val="18"/>
              </w:rPr>
              <w:t>муниципальнном</w:t>
            </w:r>
            <w:proofErr w:type="spellEnd"/>
            <w:r w:rsidRPr="008F651A">
              <w:rPr>
                <w:sz w:val="18"/>
              </w:rPr>
              <w:t xml:space="preserve"> задании на отчетную дату </w:t>
            </w:r>
            <w:hyperlink r:id="rId17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8F651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исполнено на отчетную дату </w:t>
            </w:r>
            <w:hyperlink r:id="rId18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8F651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</w:tr>
      <w:tr w:rsidR="0083347B" w:rsidTr="00CA1F7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Default="0083347B" w:rsidP="00CD012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8F651A" w:rsidRDefault="0083347B" w:rsidP="00CD0125">
            <w:pPr>
              <w:rPr>
                <w:sz w:val="18"/>
              </w:rPr>
            </w:pPr>
          </w:p>
        </w:tc>
      </w:tr>
      <w:tr w:rsidR="0083347B" w:rsidTr="00CA1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8F651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F651A">
              <w:rPr>
                <w:sz w:val="18"/>
              </w:rPr>
              <w:t>15</w:t>
            </w:r>
          </w:p>
        </w:tc>
      </w:tr>
      <w:tr w:rsidR="00565A4D" w:rsidTr="00CA1F73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rPr>
          <w:trHeight w:val="383"/>
        </w:trPr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bCs/>
                <w:kern w:val="2"/>
                <w:sz w:val="18"/>
                <w:szCs w:val="18"/>
              </w:rPr>
              <w:lastRenderedPageBreak/>
              <w:t>'802111О.99.0.БА96АЮ83001</w:t>
            </w:r>
          </w:p>
          <w:p w:rsidR="00565A4D" w:rsidRPr="00CA1F73" w:rsidRDefault="00565A4D" w:rsidP="00565A4D">
            <w:pPr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rPr>
          <w:trHeight w:val="1024"/>
        </w:trPr>
        <w:tc>
          <w:tcPr>
            <w:tcW w:w="851" w:type="dxa"/>
            <w:vMerge/>
            <w:shd w:val="clear" w:color="auto" w:fill="FFFFFF"/>
            <w:hideMark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  <w:p w:rsidR="00565A4D" w:rsidRPr="004C7FCE" w:rsidRDefault="00565A4D" w:rsidP="00565A4D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'802111О.99.0.БА96АЭ0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lastRenderedPageBreak/>
              <w:t>'802111О.99.0.БА96АШ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c>
          <w:tcPr>
            <w:tcW w:w="851" w:type="dxa"/>
            <w:vMerge/>
            <w:shd w:val="clear" w:color="auto" w:fill="FFFFFF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 w:val="restart"/>
            <w:shd w:val="clear" w:color="auto" w:fill="FFFFFF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sz w:val="18"/>
                <w:szCs w:val="18"/>
              </w:rPr>
              <w:br w:type="page"/>
            </w:r>
            <w:r w:rsidRPr="00CA1F73">
              <w:rPr>
                <w:color w:val="000000"/>
                <w:sz w:val="18"/>
                <w:szCs w:val="18"/>
              </w:rPr>
              <w:t>802111О.99.0.БА96АЮ58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5A4D" w:rsidRPr="00CA1F73" w:rsidRDefault="00565A4D" w:rsidP="00565A4D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основного общего образования по завершении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CA1F73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color w:val="000000"/>
                <w:sz w:val="16"/>
                <w:szCs w:val="18"/>
              </w:rPr>
            </w:pPr>
            <w:r w:rsidRPr="004C7FCE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565A4D" w:rsidTr="00565A4D">
        <w:tc>
          <w:tcPr>
            <w:tcW w:w="851" w:type="dxa"/>
            <w:vMerge/>
            <w:shd w:val="clear" w:color="auto" w:fill="FFFFFF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4D" w:rsidRPr="00CD0125" w:rsidRDefault="00565A4D" w:rsidP="00565A4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4C7FCE" w:rsidRDefault="00565A4D" w:rsidP="00565A4D">
            <w:pPr>
              <w:widowControl w:val="0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CD0125" w:rsidRDefault="00565A4D" w:rsidP="00565A4D">
            <w:pPr>
              <w:widowControl w:val="0"/>
              <w:rPr>
                <w:sz w:val="18"/>
                <w:szCs w:val="18"/>
              </w:rPr>
            </w:pPr>
            <w:r w:rsidRPr="00CD0125">
              <w:rPr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4D" w:rsidRPr="00565A4D" w:rsidRDefault="00565A4D" w:rsidP="00565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</w:tbl>
    <w:p w:rsidR="0083347B" w:rsidRPr="004C7FCE" w:rsidRDefault="0083347B" w:rsidP="004C7FCE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559"/>
        <w:gridCol w:w="1134"/>
        <w:gridCol w:w="851"/>
        <w:gridCol w:w="850"/>
        <w:gridCol w:w="851"/>
        <w:gridCol w:w="850"/>
        <w:gridCol w:w="567"/>
        <w:gridCol w:w="851"/>
        <w:gridCol w:w="992"/>
        <w:gridCol w:w="850"/>
        <w:gridCol w:w="709"/>
        <w:gridCol w:w="851"/>
        <w:gridCol w:w="1134"/>
        <w:gridCol w:w="1424"/>
      </w:tblGrid>
      <w:tr w:rsidR="0083347B" w:rsidTr="004C7FC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Средний размер платы (цена, тариф)</w:t>
            </w:r>
          </w:p>
        </w:tc>
      </w:tr>
      <w:tr w:rsidR="004C7FCE" w:rsidTr="00565A4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допустимое (возможное) отклонение </w:t>
            </w:r>
            <w:hyperlink r:id="rId1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4C7FCE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20" w:anchor="Par1382" w:tooltip="&lt;7&gt; Рассчитывается при формировании отчета за год как разница показателей граф 10, 12 и 13." w:history="1">
              <w:r w:rsidRPr="004C7FCE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причина отклон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565A4D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код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21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4C7FCE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исполнено на отчетную дату </w:t>
            </w:r>
            <w:hyperlink r:id="rId2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4C7FCE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565A4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4C7FCE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 </w:t>
            </w:r>
            <w:r w:rsidR="0083347B"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4C7FCE" w:rsidRDefault="0083347B" w:rsidP="00CD0125">
            <w:pPr>
              <w:rPr>
                <w:sz w:val="18"/>
              </w:rPr>
            </w:pPr>
          </w:p>
        </w:tc>
      </w:tr>
      <w:tr w:rsidR="004C7FCE" w:rsidTr="00565A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4C7FCE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4C7FCE">
              <w:rPr>
                <w:sz w:val="18"/>
              </w:rPr>
              <w:t>16</w:t>
            </w:r>
          </w:p>
        </w:tc>
      </w:tr>
      <w:tr w:rsidR="00CA1F73" w:rsidTr="00565A4D">
        <w:trPr>
          <w:trHeight w:val="1608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Ч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565A4D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AD6FD0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CA1F73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720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6FD0">
              <w:rPr>
                <w:sz w:val="22"/>
                <w:szCs w:val="22"/>
              </w:rPr>
              <w:t>4</w:t>
            </w:r>
            <w:r w:rsidR="0072045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565A4D">
        <w:trPr>
          <w:trHeight w:val="944"/>
        </w:trPr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802111О.99.0.БА96АЮ8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CA1F73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A1F73" w:rsidTr="00AD6FD0">
        <w:tc>
          <w:tcPr>
            <w:tcW w:w="1135" w:type="dxa"/>
            <w:shd w:val="clear" w:color="auto" w:fill="FFFFFF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Э0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73" w:rsidRPr="00CA1F73" w:rsidRDefault="00CA1F73" w:rsidP="00CA1F73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D56EE5" w:rsidRDefault="00CA1F73" w:rsidP="00CA1F7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D6FD0" w:rsidRDefault="00565A4D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AD6FD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D6FD0" w:rsidRDefault="00CA1F73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D6FD0" w:rsidRDefault="00720452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F73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73" w:rsidRPr="004C7FCE" w:rsidRDefault="00CA1F73" w:rsidP="00CA1F73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565A4D">
        <w:tc>
          <w:tcPr>
            <w:tcW w:w="1135" w:type="dxa"/>
            <w:shd w:val="clear" w:color="auto" w:fill="FFFFFF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Ш5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C7FCE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C7FCE" w:rsidRDefault="00AD6FD0" w:rsidP="00AD6FD0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565A4D">
        <w:tc>
          <w:tcPr>
            <w:tcW w:w="1135" w:type="dxa"/>
            <w:shd w:val="clear" w:color="auto" w:fill="FFFFFF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'802111О.99.0.БА96АЮ58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CA1F73" w:rsidRDefault="00AD6FD0" w:rsidP="00AD6FD0">
            <w:pPr>
              <w:rPr>
                <w:color w:val="000000"/>
                <w:sz w:val="18"/>
                <w:szCs w:val="18"/>
              </w:rPr>
            </w:pPr>
            <w:r w:rsidRPr="00CA1F73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C7FCE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4C7FCE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D56EE5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C7FCE" w:rsidRDefault="00AD6FD0" w:rsidP="00AD6FD0">
            <w:pPr>
              <w:rPr>
                <w:sz w:val="16"/>
              </w:rPr>
            </w:pPr>
            <w:r w:rsidRPr="004C7FCE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C92FC4">
        <w:tc>
          <w:tcPr>
            <w:tcW w:w="652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D6FD0" w:rsidRPr="00AD6FD0" w:rsidRDefault="00AD6FD0" w:rsidP="00AD6FD0">
            <w:pPr>
              <w:rPr>
                <w:b/>
                <w:sz w:val="18"/>
                <w:szCs w:val="18"/>
              </w:rPr>
            </w:pPr>
            <w:r w:rsidRPr="00AD6FD0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C7FCE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D56EE5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AD6FD0">
              <w:rPr>
                <w:b/>
                <w:sz w:val="24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720452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0E52FB" w:rsidRDefault="00622188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0E52FB" w:rsidRDefault="00622188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C7FCE" w:rsidRDefault="00AD6FD0" w:rsidP="00AD6FD0">
            <w:pPr>
              <w:rPr>
                <w:sz w:val="16"/>
                <w:szCs w:val="18"/>
              </w:rPr>
            </w:pPr>
          </w:p>
        </w:tc>
      </w:tr>
    </w:tbl>
    <w:p w:rsidR="0083347B" w:rsidRPr="003A7D01" w:rsidRDefault="003A7D01" w:rsidP="003A7D01">
      <w:pPr>
        <w:tabs>
          <w:tab w:val="left" w:pos="9090"/>
        </w:tabs>
        <w:rPr>
          <w:kern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52084" wp14:editId="02DD3DFA">
                <wp:simplePos x="0" y="0"/>
                <wp:positionH relativeFrom="column">
                  <wp:posOffset>6793865</wp:posOffset>
                </wp:positionH>
                <wp:positionV relativeFrom="paragraph">
                  <wp:posOffset>-278765</wp:posOffset>
                </wp:positionV>
                <wp:extent cx="3038475" cy="676275"/>
                <wp:effectExtent l="0" t="0" r="9525" b="9525"/>
                <wp:wrapNone/>
                <wp:docPr id="2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8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7"/>
                              <w:gridCol w:w="1561"/>
                            </w:tblGrid>
                            <w:tr w:rsidR="00565A4D" w:rsidTr="003A7D01">
                              <w:trPr>
                                <w:trHeight w:val="983"/>
                                <w:jc w:val="right"/>
                              </w:trPr>
                              <w:tc>
                                <w:tcPr>
                                  <w:tcW w:w="33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65A4D" w:rsidRPr="00B47ED3" w:rsidRDefault="00565A4D" w:rsidP="003A7D01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A4D" w:rsidRDefault="00565A4D" w:rsidP="003A7D01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592801">
                                    <w:rPr>
                                      <w:rFonts w:ascii="Times New Roman" w:hAnsi="Times New Roman" w:cs="Times New Roman"/>
                                      <w:sz w:val="22"/>
                                      <w:lang w:eastAsia="ru-RU"/>
                                    </w:rPr>
                                    <w:t>ББ11</w:t>
                                  </w:r>
                                </w:p>
                              </w:tc>
                            </w:tr>
                          </w:tbl>
                          <w:p w:rsidR="00565A4D" w:rsidRDefault="00565A4D" w:rsidP="00833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4.95pt;margin-top:-21.95pt;width:239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" stroked="f">
                <v:textbox>
                  <w:txbxContent>
                    <w:tbl>
                      <w:tblPr>
                        <w:tblW w:w="4878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17"/>
                        <w:gridCol w:w="1561"/>
                      </w:tblGrid>
                      <w:tr w:rsidR="00565A4D" w:rsidTr="003A7D01">
                        <w:trPr>
                          <w:trHeight w:val="983"/>
                          <w:jc w:val="right"/>
                        </w:trPr>
                        <w:tc>
                          <w:tcPr>
                            <w:tcW w:w="331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:rsidR="00565A4D" w:rsidRPr="00B47ED3" w:rsidRDefault="00565A4D" w:rsidP="003A7D01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565A4D" w:rsidRDefault="00565A4D" w:rsidP="003A7D01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92801">
                              <w:rPr>
                                <w:rFonts w:ascii="Times New Roman" w:hAnsi="Times New Roman" w:cs="Times New Roman"/>
                                <w:sz w:val="22"/>
                                <w:lang w:eastAsia="ru-RU"/>
                              </w:rPr>
                              <w:t>ББ11</w:t>
                            </w:r>
                          </w:p>
                        </w:tc>
                      </w:tr>
                    </w:tbl>
                    <w:p w:rsidR="00565A4D" w:rsidRDefault="00565A4D" w:rsidP="0083347B"/>
                  </w:txbxContent>
                </v:textbox>
              </v:shape>
            </w:pict>
          </mc:Fallback>
        </mc:AlternateContent>
      </w:r>
    </w:p>
    <w:p w:rsidR="0083347B" w:rsidRPr="003A7D01" w:rsidRDefault="0083347B" w:rsidP="003A7D01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AC6CBF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Pr="00AC6CBF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3</w:t>
      </w:r>
    </w:p>
    <w:p w:rsidR="0083347B" w:rsidRPr="003A7D01" w:rsidRDefault="004C7FCE" w:rsidP="003A7D01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4C7FC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A7D01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83347B"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D56EE5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среднего</w:t>
      </w:r>
      <w:r w:rsidR="0083347B" w:rsidRPr="006E19FA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 xml:space="preserve"> общего образования</w:t>
      </w:r>
      <w:r w:rsidR="0083347B" w:rsidRPr="006E19F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83347B" w:rsidRPr="00AC6CBF" w:rsidRDefault="0083347B" w:rsidP="00AC6CBF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3A7D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7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276"/>
        <w:gridCol w:w="1134"/>
        <w:gridCol w:w="708"/>
        <w:gridCol w:w="709"/>
        <w:gridCol w:w="4111"/>
        <w:gridCol w:w="850"/>
        <w:gridCol w:w="426"/>
        <w:gridCol w:w="850"/>
        <w:gridCol w:w="992"/>
        <w:gridCol w:w="709"/>
        <w:gridCol w:w="709"/>
        <w:gridCol w:w="742"/>
        <w:gridCol w:w="850"/>
      </w:tblGrid>
      <w:tr w:rsidR="0083347B" w:rsidTr="003A7D0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3347B" w:rsidTr="003A7D0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допустимое (возможное) отклонение </w:t>
            </w:r>
            <w:hyperlink r:id="rId23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A7D01">
                <w:rPr>
                  <w:rStyle w:val="a3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r:id="rId24" w:anchor="Par1382" w:tooltip="&lt;7&gt; Рассчитывается при формировании отчета за год как разница показателей граф 10, 12 и 13." w:history="1">
              <w:r w:rsidRPr="003A7D01">
                <w:rPr>
                  <w:rStyle w:val="a3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причина отклонения</w:t>
            </w:r>
          </w:p>
        </w:tc>
      </w:tr>
      <w:tr w:rsidR="003170FA" w:rsidTr="003A7D01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A7D01">
              <w:rPr>
                <w:sz w:val="16"/>
                <w:szCs w:val="16"/>
              </w:rPr>
              <w:t>муниципальнном</w:t>
            </w:r>
            <w:proofErr w:type="spellEnd"/>
            <w:r w:rsidRPr="003A7D01">
              <w:rPr>
                <w:sz w:val="16"/>
                <w:szCs w:val="16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A7D01">
              <w:rPr>
                <w:sz w:val="16"/>
                <w:szCs w:val="16"/>
              </w:rPr>
              <w:t>муниципальнном</w:t>
            </w:r>
            <w:proofErr w:type="spellEnd"/>
            <w:r w:rsidRPr="003A7D01">
              <w:rPr>
                <w:sz w:val="16"/>
                <w:szCs w:val="16"/>
              </w:rPr>
              <w:t xml:space="preserve"> задании на отчетную дату </w:t>
            </w:r>
            <w:hyperlink r:id="rId25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A7D01"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исполнено на отчетную дату </w:t>
            </w:r>
            <w:hyperlink r:id="rId26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A7D01"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Tr="00AA22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 xml:space="preserve">(наименование показателя)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6"/>
                <w:szCs w:val="16"/>
              </w:rPr>
            </w:pPr>
          </w:p>
        </w:tc>
      </w:tr>
      <w:tr w:rsidR="003170FA" w:rsidTr="00AA22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7D01">
              <w:rPr>
                <w:sz w:val="16"/>
                <w:szCs w:val="16"/>
              </w:rPr>
              <w:t>15</w:t>
            </w:r>
          </w:p>
        </w:tc>
      </w:tr>
      <w:tr w:rsidR="00AD6FD0" w:rsidTr="00AA22A4">
        <w:trPr>
          <w:trHeight w:val="176"/>
        </w:trPr>
        <w:tc>
          <w:tcPr>
            <w:tcW w:w="851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'802112О.99.0.ББ11АЧ08001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rPr>
          <w:trHeight w:val="483"/>
        </w:trPr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rPr>
          <w:trHeight w:val="458"/>
        </w:trPr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9364DC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widowControl w:val="0"/>
              <w:spacing w:line="235" w:lineRule="auto"/>
              <w:rPr>
                <w:bCs/>
                <w:kern w:val="2"/>
                <w:sz w:val="18"/>
                <w:szCs w:val="18"/>
              </w:rPr>
            </w:pPr>
            <w:r w:rsidRPr="003A7D01">
              <w:rPr>
                <w:bCs/>
                <w:kern w:val="2"/>
                <w:sz w:val="18"/>
                <w:szCs w:val="18"/>
              </w:rPr>
              <w:t>802112О.99.0.ББ11АЮ83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9364DC">
        <w:trPr>
          <w:trHeight w:val="804"/>
        </w:trPr>
        <w:tc>
          <w:tcPr>
            <w:tcW w:w="851" w:type="dxa"/>
            <w:vMerge/>
            <w:shd w:val="clear" w:color="auto" w:fill="FFFFFF"/>
            <w:hideMark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'802112О.99.0.ББ11АЭ0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9364DC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rPr>
          <w:trHeight w:val="195"/>
        </w:trPr>
        <w:tc>
          <w:tcPr>
            <w:tcW w:w="851" w:type="dxa"/>
            <w:vMerge w:val="restart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'802112О.99.0.ББ11АШ58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8"/>
                <w:szCs w:val="18"/>
              </w:rPr>
            </w:pPr>
            <w:r w:rsidRPr="003A7D01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9364DC">
        <w:tc>
          <w:tcPr>
            <w:tcW w:w="851" w:type="dxa"/>
            <w:vMerge/>
            <w:shd w:val="clear" w:color="auto" w:fill="FFFFFF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</w:t>
            </w:r>
            <w:r w:rsidRPr="00AA22A4">
              <w:rPr>
                <w:sz w:val="16"/>
                <w:szCs w:val="18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 w:val="restart"/>
            <w:shd w:val="clear" w:color="auto" w:fill="FFFFFF"/>
          </w:tcPr>
          <w:p w:rsidR="00AD6FD0" w:rsidRPr="00AA22A4" w:rsidRDefault="00AD6FD0" w:rsidP="00AD6FD0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lastRenderedPageBreak/>
              <w:t>'802112О.99.0.ББ11АП76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AA22A4" w:rsidRDefault="00AD6FD0" w:rsidP="00AD6FD0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AA22A4" w:rsidRDefault="00AD6FD0" w:rsidP="00AD6FD0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AA22A4" w:rsidRDefault="00AD6FD0" w:rsidP="00AD6FD0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AA22A4" w:rsidRDefault="00AD6FD0" w:rsidP="00AD6FD0">
            <w:pPr>
              <w:rPr>
                <w:color w:val="000000"/>
                <w:sz w:val="18"/>
                <w:szCs w:val="18"/>
              </w:rPr>
            </w:pPr>
            <w:r w:rsidRPr="00AA22A4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6FD0" w:rsidRPr="00AA22A4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освоения обучающимися основной образовательной программы среднего общего образования по заверше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AA22A4">
        <w:tc>
          <w:tcPr>
            <w:tcW w:w="851" w:type="dxa"/>
            <w:vMerge/>
            <w:shd w:val="clear" w:color="auto" w:fill="FFFFFF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color w:val="000000"/>
                <w:sz w:val="16"/>
                <w:szCs w:val="18"/>
              </w:rPr>
            </w:pPr>
            <w:r w:rsidRPr="00AA22A4">
              <w:rPr>
                <w:color w:val="000000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  <w:tr w:rsidR="00AD6FD0" w:rsidTr="009364DC">
        <w:tc>
          <w:tcPr>
            <w:tcW w:w="851" w:type="dxa"/>
            <w:vMerge/>
            <w:shd w:val="clear" w:color="auto" w:fill="FFFFFF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widowControl w:val="0"/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1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565A4D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A4D">
              <w:rPr>
                <w:sz w:val="22"/>
                <w:szCs w:val="22"/>
              </w:rPr>
              <w:t>-</w:t>
            </w:r>
          </w:p>
        </w:tc>
      </w:tr>
    </w:tbl>
    <w:p w:rsidR="0083347B" w:rsidRPr="003170FA" w:rsidRDefault="0083347B" w:rsidP="003170FA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134"/>
        <w:gridCol w:w="709"/>
        <w:gridCol w:w="709"/>
        <w:gridCol w:w="992"/>
        <w:gridCol w:w="709"/>
        <w:gridCol w:w="709"/>
        <w:gridCol w:w="708"/>
        <w:gridCol w:w="993"/>
        <w:gridCol w:w="708"/>
        <w:gridCol w:w="709"/>
        <w:gridCol w:w="992"/>
        <w:gridCol w:w="993"/>
        <w:gridCol w:w="1424"/>
      </w:tblGrid>
      <w:tr w:rsidR="0083347B" w:rsidTr="003A7D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оказатель объема муниципальной услуг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Средний размер платы (цена, тариф)</w:t>
            </w:r>
          </w:p>
        </w:tc>
      </w:tr>
      <w:tr w:rsidR="0083347B" w:rsidTr="00AA22A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единица измер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допустимое (возможное) отклонение </w:t>
            </w:r>
            <w:hyperlink r:id="rId27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A7D01">
                <w:rPr>
                  <w:rStyle w:val="a3"/>
                  <w:sz w:val="14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отклонение, превышающее допустимое (возможное) отклонение </w:t>
            </w:r>
            <w:hyperlink r:id="rId28" w:anchor="Par1382" w:tooltip="&lt;7&gt; Рассчитывается при формировании отчета за год как разница показателей граф 10, 12 и 13." w:history="1">
              <w:r w:rsidRPr="003A7D01">
                <w:rPr>
                  <w:rStyle w:val="a3"/>
                  <w:sz w:val="14"/>
                  <w:szCs w:val="16"/>
                </w:rPr>
                <w:t>&lt;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причина отклонения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код по ОКЕ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утверждено в муниципальном задании на отчетную дату </w:t>
            </w:r>
            <w:hyperlink r:id="rId29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A7D01">
                <w:rPr>
                  <w:rStyle w:val="a3"/>
                  <w:sz w:val="14"/>
                  <w:szCs w:val="16"/>
                </w:rPr>
                <w:t>&lt;3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исполнено на отчетную дату </w:t>
            </w:r>
            <w:hyperlink r:id="rId30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A7D01">
                <w:rPr>
                  <w:rStyle w:val="a3"/>
                  <w:sz w:val="14"/>
                  <w:szCs w:val="16"/>
                </w:rPr>
                <w:t>&lt;4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5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3170FA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 </w:t>
            </w:r>
            <w:r w:rsidR="0083347B"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 xml:space="preserve">(наименование показателя)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A7D01" w:rsidRDefault="0083347B" w:rsidP="00CD0125">
            <w:pPr>
              <w:rPr>
                <w:sz w:val="14"/>
                <w:szCs w:val="16"/>
              </w:rPr>
            </w:pPr>
          </w:p>
        </w:tc>
      </w:tr>
      <w:tr w:rsidR="003170FA" w:rsidTr="00AA22A4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A7D01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6"/>
              </w:rPr>
            </w:pPr>
            <w:r w:rsidRPr="003A7D01">
              <w:rPr>
                <w:sz w:val="14"/>
                <w:szCs w:val="16"/>
              </w:rPr>
              <w:t>16</w:t>
            </w:r>
          </w:p>
        </w:tc>
      </w:tr>
      <w:tr w:rsidR="003A7D01" w:rsidTr="00AA22A4">
        <w:tc>
          <w:tcPr>
            <w:tcW w:w="993" w:type="dxa"/>
            <w:shd w:val="clear" w:color="auto" w:fill="FFFFFF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Ч0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3A7D01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6803ED" w:rsidP="00720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045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A22A4" w:rsidRDefault="003A7D01" w:rsidP="003A7D01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3A7D01" w:rsidTr="00AA22A4">
        <w:trPr>
          <w:trHeight w:val="496"/>
        </w:trPr>
        <w:tc>
          <w:tcPr>
            <w:tcW w:w="993" w:type="dxa"/>
            <w:shd w:val="clear" w:color="auto" w:fill="FFFFFF"/>
          </w:tcPr>
          <w:p w:rsidR="003A7D01" w:rsidRPr="003A7D01" w:rsidRDefault="003A7D01" w:rsidP="003A7D01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A7D01">
              <w:rPr>
                <w:bCs/>
                <w:kern w:val="2"/>
                <w:sz w:val="16"/>
                <w:szCs w:val="16"/>
              </w:rPr>
              <w:t>''802112О.99.0.ББ11АЮ8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01" w:rsidRPr="003A7D01" w:rsidRDefault="003A7D01" w:rsidP="003A7D01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3170FA" w:rsidRDefault="003A7D01" w:rsidP="003A7D01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493388" w:rsidRDefault="003A7D01" w:rsidP="003A7D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3A7D01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01" w:rsidRPr="00AA22A4" w:rsidRDefault="003A7D01" w:rsidP="003A7D01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AA22A4">
        <w:trPr>
          <w:trHeight w:val="228"/>
        </w:trPr>
        <w:tc>
          <w:tcPr>
            <w:tcW w:w="993" w:type="dxa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Э08001</w:t>
            </w:r>
          </w:p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AA22A4">
        <w:tc>
          <w:tcPr>
            <w:tcW w:w="993" w:type="dxa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802112О.99.0.ББ11АШ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AA22A4">
        <w:tc>
          <w:tcPr>
            <w:tcW w:w="993" w:type="dxa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'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A22A4" w:rsidRDefault="00AD6FD0" w:rsidP="00AD6FD0">
            <w:pPr>
              <w:rPr>
                <w:sz w:val="14"/>
              </w:rPr>
            </w:pPr>
            <w:r w:rsidRPr="00AA22A4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AA22A4">
        <w:tc>
          <w:tcPr>
            <w:tcW w:w="993" w:type="dxa"/>
            <w:shd w:val="clear" w:color="auto" w:fill="FFFFFF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'802112О.99.0.ББ11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3A7D01" w:rsidRDefault="00AD6FD0" w:rsidP="00AD6FD0">
            <w:pPr>
              <w:rPr>
                <w:color w:val="000000"/>
                <w:sz w:val="16"/>
                <w:szCs w:val="16"/>
              </w:rPr>
            </w:pPr>
            <w:r w:rsidRPr="003A7D01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  <w:r w:rsidRPr="003170FA">
              <w:rPr>
                <w:sz w:val="16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93388">
              <w:rPr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rPr>
                <w:sz w:val="16"/>
                <w:szCs w:val="18"/>
              </w:rPr>
            </w:pPr>
            <w:r w:rsidRPr="00AA22A4">
              <w:rPr>
                <w:sz w:val="16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AD6FD0" w:rsidTr="002C7CB5"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rPr>
                <w:b/>
                <w:sz w:val="16"/>
                <w:szCs w:val="18"/>
              </w:rPr>
            </w:pPr>
            <w:r w:rsidRPr="00AD6FD0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widowControl w:val="0"/>
              <w:spacing w:line="235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493388" w:rsidRDefault="00AD6FD0" w:rsidP="00AD6FD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AD6FD0">
              <w:rPr>
                <w:b/>
                <w:sz w:val="24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6803ED" w:rsidP="00720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1</w:t>
            </w:r>
            <w:r w:rsidR="00720452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622188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622188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3170FA" w:rsidRDefault="00AD6FD0" w:rsidP="00AD6FD0">
            <w:pPr>
              <w:rPr>
                <w:sz w:val="16"/>
                <w:szCs w:val="18"/>
              </w:rPr>
            </w:pPr>
          </w:p>
        </w:tc>
      </w:tr>
    </w:tbl>
    <w:p w:rsidR="0083347B" w:rsidRPr="003170FA" w:rsidRDefault="001564D2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140C1F" wp14:editId="4B21F001">
                <wp:simplePos x="0" y="0"/>
                <wp:positionH relativeFrom="column">
                  <wp:posOffset>6972300</wp:posOffset>
                </wp:positionH>
                <wp:positionV relativeFrom="paragraph">
                  <wp:posOffset>-342900</wp:posOffset>
                </wp:positionV>
                <wp:extent cx="3000375" cy="771525"/>
                <wp:effectExtent l="0" t="0" r="9525" b="9525"/>
                <wp:wrapNone/>
                <wp:docPr id="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2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3"/>
                              <w:gridCol w:w="1561"/>
                            </w:tblGrid>
                            <w:tr w:rsidR="00565A4D" w:rsidTr="001564D2">
                              <w:trPr>
                                <w:trHeight w:val="983"/>
                                <w:jc w:val="right"/>
                              </w:trPr>
                              <w:tc>
                                <w:tcPr>
                                  <w:tcW w:w="33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hideMark/>
                                </w:tcPr>
                                <w:p w:rsidR="00565A4D" w:rsidRPr="00B47ED3" w:rsidRDefault="00565A4D" w:rsidP="001564D2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47ED3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:rsidR="00565A4D" w:rsidRDefault="00565A4D" w:rsidP="001564D2">
                                  <w:pPr>
                                    <w:pStyle w:val="Style7"/>
                                    <w:shd w:val="clear" w:color="auto" w:fill="auto"/>
                                    <w:spacing w:before="0" w:after="0" w:line="360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AE703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Б52</w:t>
                                  </w:r>
                                </w:p>
                              </w:tc>
                            </w:tr>
                          </w:tbl>
                          <w:p w:rsidR="00565A4D" w:rsidRDefault="00565A4D" w:rsidP="001564D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9pt;margin-top:-27pt;width:236.2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" stroked="f">
                <v:textbox>
                  <w:txbxContent>
                    <w:tbl>
                      <w:tblPr>
                        <w:tblW w:w="4924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63"/>
                        <w:gridCol w:w="1561"/>
                      </w:tblGrid>
                      <w:tr w:rsidR="00565A4D" w:rsidTr="001564D2">
                        <w:trPr>
                          <w:trHeight w:val="983"/>
                          <w:jc w:val="right"/>
                        </w:trPr>
                        <w:tc>
                          <w:tcPr>
                            <w:tcW w:w="33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hideMark/>
                          </w:tcPr>
                          <w:p w:rsidR="00565A4D" w:rsidRPr="00B47ED3" w:rsidRDefault="00565A4D" w:rsidP="001564D2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47ED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:rsidR="00565A4D" w:rsidRDefault="00565A4D" w:rsidP="001564D2">
                            <w:pPr>
                              <w:pStyle w:val="Style7"/>
                              <w:shd w:val="clear" w:color="auto" w:fill="auto"/>
                              <w:spacing w:before="0" w:after="0" w:line="36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E70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Б52</w:t>
                            </w:r>
                          </w:p>
                        </w:tc>
                      </w:tr>
                    </w:tbl>
                    <w:p w:rsidR="00565A4D" w:rsidRDefault="00565A4D" w:rsidP="001564D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3347B" w:rsidRPr="003170F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4</w:t>
      </w:r>
    </w:p>
    <w:p w:rsidR="00781137" w:rsidRPr="001564D2" w:rsidRDefault="000E52FB" w:rsidP="001564D2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1.</w:t>
      </w:r>
      <w:r w:rsidR="0083347B" w:rsidRPr="000E52F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781137" w:rsidRPr="00781137">
        <w:rPr>
          <w:b/>
          <w:color w:val="000000"/>
          <w:kern w:val="2"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</w:p>
    <w:p w:rsidR="0083347B" w:rsidRPr="003170FA" w:rsidRDefault="0083347B" w:rsidP="003170FA">
      <w:pPr>
        <w:outlineLvl w:val="3"/>
        <w:rPr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3347B" w:rsidRDefault="0083347B" w:rsidP="0083347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  <w:r w:rsidR="001564D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83347B" w:rsidRDefault="0083347B" w:rsidP="0083347B">
      <w:pPr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9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1134"/>
        <w:gridCol w:w="851"/>
        <w:gridCol w:w="850"/>
        <w:gridCol w:w="3544"/>
        <w:gridCol w:w="851"/>
        <w:gridCol w:w="425"/>
        <w:gridCol w:w="850"/>
        <w:gridCol w:w="1276"/>
        <w:gridCol w:w="851"/>
        <w:gridCol w:w="850"/>
        <w:gridCol w:w="1134"/>
        <w:gridCol w:w="600"/>
      </w:tblGrid>
      <w:tr w:rsidR="0083347B" w:rsidTr="000E52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оказатель качества муниципальной услуги</w:t>
            </w:r>
          </w:p>
        </w:tc>
      </w:tr>
      <w:tr w:rsidR="0083347B" w:rsidTr="000E52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допустимое (возможное) отклонение </w:t>
            </w:r>
            <w:hyperlink r:id="rId31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3170FA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2" w:anchor="Par1382" w:tooltip="&lt;7&gt; Рассчитывается при формировании отчета за год как разница показателей граф 10, 12 и 13." w:history="1">
              <w:r w:rsidRPr="003170FA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причина отклонения</w:t>
            </w:r>
          </w:p>
        </w:tc>
      </w:tr>
      <w:tr w:rsidR="0083347B" w:rsidTr="001564D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тверждено в </w:t>
            </w:r>
            <w:proofErr w:type="spellStart"/>
            <w:r w:rsidRPr="003170FA">
              <w:rPr>
                <w:sz w:val="18"/>
              </w:rPr>
              <w:t>муниципальнном</w:t>
            </w:r>
            <w:proofErr w:type="spellEnd"/>
            <w:r w:rsidRPr="003170FA">
              <w:rPr>
                <w:sz w:val="18"/>
              </w:rPr>
              <w:t xml:space="preserve"> задании на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утверждено в </w:t>
            </w:r>
            <w:proofErr w:type="spellStart"/>
            <w:r w:rsidRPr="003170FA">
              <w:rPr>
                <w:sz w:val="18"/>
              </w:rPr>
              <w:t>муниципальнном</w:t>
            </w:r>
            <w:proofErr w:type="spellEnd"/>
            <w:r w:rsidRPr="003170FA">
              <w:rPr>
                <w:sz w:val="18"/>
              </w:rPr>
              <w:t xml:space="preserve"> задании на отчетную дату </w:t>
            </w:r>
            <w:hyperlink r:id="rId33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3170FA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исполнено на отчетную дату </w:t>
            </w:r>
            <w:hyperlink r:id="rId34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3170FA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</w:tr>
      <w:tr w:rsidR="000E52FB" w:rsidTr="001564D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3170FA" w:rsidRDefault="0083347B" w:rsidP="00CD0125">
            <w:pPr>
              <w:rPr>
                <w:sz w:val="18"/>
              </w:rPr>
            </w:pPr>
          </w:p>
        </w:tc>
      </w:tr>
      <w:tr w:rsidR="000E52FB" w:rsidTr="001564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3170FA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170FA">
              <w:rPr>
                <w:sz w:val="18"/>
              </w:rPr>
              <w:t>15</w:t>
            </w:r>
          </w:p>
        </w:tc>
      </w:tr>
      <w:tr w:rsidR="00AD6FD0" w:rsidTr="00565A4D">
        <w:trPr>
          <w:trHeight w:val="17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04000</w:t>
            </w:r>
          </w:p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техни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6FD0" w:rsidTr="00565A4D">
        <w:trPr>
          <w:trHeight w:val="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6FD0" w:rsidTr="00565A4D">
        <w:trPr>
          <w:trHeight w:val="52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</w:t>
            </w:r>
            <w:r>
              <w:rPr>
                <w:color w:val="000000"/>
                <w:sz w:val="18"/>
                <w:szCs w:val="18"/>
              </w:rPr>
              <w:t>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6FD0" w:rsidTr="00565A4D">
        <w:tc>
          <w:tcPr>
            <w:tcW w:w="993" w:type="dxa"/>
            <w:vMerge w:val="restart"/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28000</w:t>
            </w:r>
          </w:p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естественнонауч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6F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6F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D6FD0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 w:val="restart"/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</w:t>
            </w:r>
            <w:r w:rsidRPr="001564D2">
              <w:rPr>
                <w:color w:val="000000"/>
                <w:sz w:val="20"/>
              </w:rPr>
              <w:lastRenderedPageBreak/>
              <w:t>АЕ76000</w:t>
            </w:r>
          </w:p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художествен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 w:val="restart"/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Ж00000</w:t>
            </w:r>
          </w:p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туристско-краевед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6F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rPr>
          <w:trHeight w:val="363"/>
        </w:trPr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D6F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AD6FD0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 w:val="restart"/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Ж24000</w:t>
            </w:r>
          </w:p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proofErr w:type="spellStart"/>
            <w:r w:rsidRPr="001564D2">
              <w:rPr>
                <w:color w:val="000000"/>
                <w:sz w:val="20"/>
              </w:rPr>
              <w:t>cоциально</w:t>
            </w:r>
            <w:proofErr w:type="spellEnd"/>
            <w:r w:rsidRPr="001564D2">
              <w:rPr>
                <w:color w:val="000000"/>
                <w:sz w:val="20"/>
              </w:rPr>
              <w:t>-педагогическ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 w:val="restart"/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804200О.99.0.ББ52АЕ52000</w:t>
            </w:r>
          </w:p>
          <w:p w:rsidR="00AD6FD0" w:rsidRPr="001564D2" w:rsidRDefault="00AD6FD0" w:rsidP="00AD6FD0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физкультурно-спортив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FD0" w:rsidRPr="001564D2" w:rsidRDefault="00AD6FD0" w:rsidP="00AD6FD0">
            <w:pPr>
              <w:rPr>
                <w:color w:val="000000"/>
                <w:sz w:val="20"/>
              </w:rPr>
            </w:pPr>
            <w:r w:rsidRPr="001564D2">
              <w:rPr>
                <w:color w:val="000000"/>
                <w:sz w:val="20"/>
              </w:rPr>
              <w:t>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ставших победителями и призерами всероссийских, международных и региона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6FD0" w:rsidTr="00565A4D">
        <w:tc>
          <w:tcPr>
            <w:tcW w:w="993" w:type="dxa"/>
            <w:vMerge/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FD0" w:rsidRPr="00287A3D" w:rsidRDefault="00AD6FD0" w:rsidP="00AD6FD0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FD0" w:rsidRPr="00287A3D" w:rsidRDefault="00AD6FD0" w:rsidP="00AD6FD0">
            <w:pPr>
              <w:rPr>
                <w:color w:val="000000"/>
                <w:sz w:val="18"/>
                <w:szCs w:val="18"/>
              </w:rPr>
            </w:pPr>
            <w:r w:rsidRPr="00287A3D">
              <w:rPr>
                <w:color w:val="000000"/>
                <w:sz w:val="18"/>
                <w:szCs w:val="18"/>
              </w:rPr>
              <w:t>Доля детей, осваивающих дополнительные общеразвивающие программы в общеобразовательном учре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287A3D" w:rsidRDefault="00AD6FD0" w:rsidP="00AD6FD0">
            <w:pPr>
              <w:widowControl w:val="0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6FD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0" w:rsidRPr="00AD6FD0" w:rsidRDefault="00AD6FD0" w:rsidP="00AD6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3347B" w:rsidRPr="000E52FB" w:rsidRDefault="0083347B" w:rsidP="000E52FB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tbl>
      <w:tblPr>
        <w:tblW w:w="156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1134"/>
        <w:gridCol w:w="850"/>
        <w:gridCol w:w="851"/>
        <w:gridCol w:w="567"/>
        <w:gridCol w:w="992"/>
        <w:gridCol w:w="709"/>
        <w:gridCol w:w="992"/>
        <w:gridCol w:w="992"/>
        <w:gridCol w:w="992"/>
        <w:gridCol w:w="851"/>
        <w:gridCol w:w="992"/>
        <w:gridCol w:w="1701"/>
        <w:gridCol w:w="1141"/>
      </w:tblGrid>
      <w:tr w:rsidR="0083347B" w:rsidTr="000E52F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оказатель объема муниципальной услуг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Средний размер платы (цена, тариф)</w:t>
            </w:r>
          </w:p>
        </w:tc>
      </w:tr>
      <w:tr w:rsidR="0083347B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допустимое (возможное) отклонение </w:t>
            </w:r>
            <w:hyperlink r:id="rId35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 w:rsidRPr="000E52FB">
                <w:rPr>
                  <w:rStyle w:val="a3"/>
                  <w:sz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отклонение, превышающее допустимое (возможное) отклонение </w:t>
            </w:r>
            <w:hyperlink r:id="rId36" w:anchor="Par1382" w:tooltip="&lt;7&gt; Рассчитывается при формировании отчета за год как разница показателей граф 10, 12 и 13." w:history="1">
              <w:r w:rsidRPr="000E52FB">
                <w:rPr>
                  <w:rStyle w:val="a3"/>
                  <w:sz w:val="18"/>
                </w:rPr>
                <w:t>&lt;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причина отклонения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FF0228" w:rsidTr="000E52FB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код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утверждено в муниципальном задании на отчетную дату </w:t>
            </w:r>
            <w:hyperlink r:id="rId37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 w:rsidRPr="000E52FB">
                <w:rPr>
                  <w:rStyle w:val="a3"/>
                  <w:sz w:val="18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исполнено на отчетную дату </w:t>
            </w:r>
            <w:hyperlink r:id="rId38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0E52FB">
                <w:rPr>
                  <w:rStyle w:val="a3"/>
                  <w:sz w:val="18"/>
                </w:rPr>
                <w:t>&lt;4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0E52FB" w:rsidTr="000E52F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 xml:space="preserve">(наименование показателя)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7B" w:rsidRPr="000E52FB" w:rsidRDefault="0083347B" w:rsidP="00CD0125">
            <w:pPr>
              <w:rPr>
                <w:sz w:val="18"/>
              </w:rPr>
            </w:pPr>
          </w:p>
        </w:tc>
      </w:tr>
      <w:tr w:rsidR="000E52FB" w:rsidTr="000E52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7B" w:rsidRPr="000E52FB" w:rsidRDefault="0083347B" w:rsidP="00CD0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0E52FB">
              <w:rPr>
                <w:sz w:val="18"/>
              </w:rPr>
              <w:t>16</w:t>
            </w:r>
          </w:p>
        </w:tc>
      </w:tr>
      <w:tr w:rsidR="001564D2" w:rsidTr="00CB04D0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04000</w:t>
            </w:r>
          </w:p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техн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287A3D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287A3D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287A3D"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BD3951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0E52FB" w:rsidRDefault="00CB04D0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1564D2" w:rsidRDefault="001564D2" w:rsidP="001564D2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1564D2" w:rsidTr="00CB04D0">
        <w:trPr>
          <w:trHeight w:val="413"/>
        </w:trPr>
        <w:tc>
          <w:tcPr>
            <w:tcW w:w="1135" w:type="dxa"/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28000</w:t>
            </w:r>
          </w:p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естественнонауч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F05095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BD3951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1564D2" w:rsidRDefault="001564D2" w:rsidP="001564D2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1564D2" w:rsidTr="00CB04D0">
        <w:tc>
          <w:tcPr>
            <w:tcW w:w="1135" w:type="dxa"/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76000</w:t>
            </w:r>
          </w:p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художествен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F05095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BD3951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0E52FB" w:rsidRDefault="00CB04D0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1564D2" w:rsidRDefault="001564D2" w:rsidP="001564D2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1564D2" w:rsidTr="00CB04D0">
        <w:tc>
          <w:tcPr>
            <w:tcW w:w="1135" w:type="dxa"/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Ж00000</w:t>
            </w:r>
          </w:p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туристско-краевед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F05095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BD3951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1564D2" w:rsidRDefault="001564D2" w:rsidP="001564D2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1564D2" w:rsidTr="00CB04D0">
        <w:tc>
          <w:tcPr>
            <w:tcW w:w="1135" w:type="dxa"/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Ж24000</w:t>
            </w:r>
          </w:p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564D2">
              <w:rPr>
                <w:color w:val="000000"/>
                <w:sz w:val="18"/>
                <w:szCs w:val="18"/>
              </w:rPr>
              <w:t>cоциально</w:t>
            </w:r>
            <w:proofErr w:type="spellEnd"/>
            <w:r w:rsidRPr="001564D2">
              <w:rPr>
                <w:color w:val="000000"/>
                <w:sz w:val="18"/>
                <w:szCs w:val="18"/>
              </w:rPr>
              <w:t>-педагогиче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F05095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BD3951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0E52FB" w:rsidRDefault="00CB04D0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1564D2" w:rsidRDefault="001564D2" w:rsidP="001564D2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1564D2" w:rsidTr="00CB04D0">
        <w:tc>
          <w:tcPr>
            <w:tcW w:w="1135" w:type="dxa"/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804200О.99.0.ББ52АЕ52000</w:t>
            </w:r>
          </w:p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физкультурно-спортив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1564D2" w:rsidRDefault="001564D2" w:rsidP="001564D2">
            <w:pPr>
              <w:rPr>
                <w:color w:val="000000"/>
                <w:sz w:val="18"/>
                <w:szCs w:val="18"/>
              </w:rPr>
            </w:pPr>
            <w:r w:rsidRPr="001564D2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F05095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BD3951" w:rsidRDefault="001564D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D3951">
              <w:rPr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D2" w:rsidRPr="000E52FB" w:rsidRDefault="00CB04D0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  <w:p w:rsidR="00622188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0E52FB" w:rsidRDefault="001564D2" w:rsidP="001564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D2" w:rsidRPr="001564D2" w:rsidRDefault="001564D2" w:rsidP="001564D2">
            <w:pPr>
              <w:rPr>
                <w:sz w:val="14"/>
              </w:rPr>
            </w:pPr>
            <w:r w:rsidRPr="001564D2">
              <w:rPr>
                <w:sz w:val="14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914212" w:rsidTr="00CB04D0"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914212" w:rsidRDefault="00914212" w:rsidP="00914212">
            <w:pPr>
              <w:widowControl w:val="0"/>
              <w:spacing w:line="235" w:lineRule="auto"/>
              <w:rPr>
                <w:b/>
                <w:sz w:val="18"/>
                <w:szCs w:val="18"/>
              </w:rPr>
            </w:pPr>
            <w:r w:rsidRPr="00914212">
              <w:rPr>
                <w:b/>
                <w:sz w:val="24"/>
                <w:szCs w:val="18"/>
              </w:rPr>
              <w:t>Итого по услуг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Default="0091421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BD3951" w:rsidRDefault="00914212" w:rsidP="001564D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914212" w:rsidRDefault="00914212" w:rsidP="001564D2">
            <w:pPr>
              <w:widowControl w:val="0"/>
              <w:spacing w:line="235" w:lineRule="auto"/>
              <w:jc w:val="center"/>
              <w:rPr>
                <w:b/>
                <w:sz w:val="24"/>
                <w:szCs w:val="22"/>
              </w:rPr>
            </w:pPr>
            <w:r w:rsidRPr="00914212">
              <w:rPr>
                <w:b/>
                <w:sz w:val="24"/>
                <w:szCs w:val="22"/>
              </w:rPr>
              <w:t>9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914212" w:rsidRDefault="00914212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12" w:rsidRPr="00914212" w:rsidRDefault="00CB04D0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9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0E52FB" w:rsidRDefault="00622188" w:rsidP="00156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0E52FB" w:rsidRDefault="00914212" w:rsidP="001564D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12" w:rsidRPr="001564D2" w:rsidRDefault="00914212" w:rsidP="001564D2">
            <w:pPr>
              <w:rPr>
                <w:sz w:val="14"/>
                <w:szCs w:val="18"/>
              </w:rPr>
            </w:pPr>
          </w:p>
        </w:tc>
      </w:tr>
    </w:tbl>
    <w:p w:rsidR="000E52FB" w:rsidRDefault="000E52FB" w:rsidP="0083347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3347B" w:rsidRDefault="0083347B" w:rsidP="0083347B">
      <w:pPr>
        <w:rPr>
          <w:kern w:val="2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2368B1" w:rsidRDefault="002368B1" w:rsidP="002368B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55245</wp:posOffset>
                </wp:positionV>
                <wp:extent cx="2476500" cy="89725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7"/>
                              <w:gridCol w:w="853"/>
                            </w:tblGrid>
                            <w:tr w:rsidR="00565A4D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565A4D" w:rsidRDefault="00565A4D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по региональному</w:t>
                                  </w:r>
                                </w:p>
                                <w:p w:rsidR="00565A4D" w:rsidRDefault="00565A4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65A4D" w:rsidRDefault="00565A4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A4D" w:rsidRDefault="00565A4D" w:rsidP="002368B1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2" type="#_x0000_t202" style="position:absolute;margin-left:561.3pt;margin-top:4.35pt;width:195pt;height:7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" stroked="f">
                <v:textbox>
                  <w:txbxContent>
                    <w:tbl>
                      <w:tblPr>
                        <w:tblW w:w="270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7"/>
                        <w:gridCol w:w="853"/>
                      </w:tblGrid>
                      <w:tr w:rsidR="00565A4D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565A4D" w:rsidRDefault="00565A4D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по региональному</w:t>
                            </w:r>
                          </w:p>
                          <w:p w:rsidR="00565A4D" w:rsidRDefault="00565A4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65A4D" w:rsidRDefault="00565A4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65A4D" w:rsidRDefault="00565A4D" w:rsidP="002368B1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2368B1" w:rsidRDefault="002368B1" w:rsidP="002368B1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_ год и на плановый период 20__ и 20_ годов на  _______20_г.</w:t>
      </w:r>
    </w:p>
    <w:p w:rsidR="002368B1" w:rsidRDefault="002368B1" w:rsidP="002368B1">
      <w:pPr>
        <w:outlineLvl w:val="3"/>
        <w:rPr>
          <w:color w:val="000000"/>
          <w:kern w:val="2"/>
          <w:sz w:val="24"/>
          <w:szCs w:val="24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35"/>
        <w:gridCol w:w="1135"/>
        <w:gridCol w:w="1135"/>
        <w:gridCol w:w="1135"/>
        <w:gridCol w:w="1135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3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40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</w:tr>
      <w:tr w:rsidR="002368B1" w:rsidTr="002368B1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1"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368B1" w:rsidRDefault="002368B1" w:rsidP="002368B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43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3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44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3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45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46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3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2368B1" w:rsidTr="002368B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1" w:rsidRDefault="002368B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368B1" w:rsidTr="002368B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B1" w:rsidRDefault="002368B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2368B1" w:rsidRDefault="002368B1" w:rsidP="002368B1">
      <w:pPr>
        <w:ind w:left="709"/>
        <w:rPr>
          <w:kern w:val="2"/>
          <w:sz w:val="24"/>
          <w:szCs w:val="24"/>
        </w:rPr>
      </w:pPr>
    </w:p>
    <w:p w:rsidR="000E52FB" w:rsidRDefault="000E52FB" w:rsidP="000E52FB">
      <w:pPr>
        <w:pStyle w:val="a5"/>
        <w:rPr>
          <w:sz w:val="22"/>
          <w:szCs w:val="22"/>
        </w:rPr>
      </w:pPr>
    </w:p>
    <w:p w:rsidR="002368B1" w:rsidRPr="00914212" w:rsidRDefault="002368B1" w:rsidP="000E52FB">
      <w:pPr>
        <w:pStyle w:val="a5"/>
        <w:rPr>
          <w:szCs w:val="22"/>
          <w:u w:val="single"/>
        </w:rPr>
      </w:pPr>
      <w:r w:rsidRPr="00914212">
        <w:rPr>
          <w:szCs w:val="22"/>
        </w:rPr>
        <w:t xml:space="preserve">Руководитель (уполномоченное лицо) </w:t>
      </w:r>
      <w:r w:rsidR="00F8258D" w:rsidRPr="00914212">
        <w:rPr>
          <w:szCs w:val="22"/>
        </w:rPr>
        <w:t xml:space="preserve">      </w:t>
      </w:r>
      <w:r w:rsidR="00AC6CBF" w:rsidRPr="00914212">
        <w:rPr>
          <w:szCs w:val="22"/>
        </w:rPr>
        <w:t xml:space="preserve">    </w:t>
      </w:r>
      <w:r w:rsidR="00F8258D" w:rsidRPr="00914212">
        <w:rPr>
          <w:szCs w:val="22"/>
          <w:u w:val="single"/>
        </w:rPr>
        <w:t xml:space="preserve">директор </w:t>
      </w:r>
      <w:r w:rsidRPr="00914212">
        <w:rPr>
          <w:szCs w:val="22"/>
        </w:rPr>
        <w:t xml:space="preserve"> </w:t>
      </w:r>
      <w:r w:rsidR="00F8258D" w:rsidRPr="00914212">
        <w:rPr>
          <w:szCs w:val="22"/>
        </w:rPr>
        <w:t xml:space="preserve">    </w:t>
      </w:r>
      <w:r w:rsidR="00AC6CBF" w:rsidRPr="00914212">
        <w:rPr>
          <w:szCs w:val="22"/>
        </w:rPr>
        <w:t xml:space="preserve">       </w:t>
      </w:r>
      <w:r w:rsidR="00F8258D" w:rsidRPr="00914212">
        <w:rPr>
          <w:szCs w:val="22"/>
        </w:rPr>
        <w:t xml:space="preserve"> </w:t>
      </w:r>
      <w:r w:rsidRPr="00914212">
        <w:rPr>
          <w:szCs w:val="22"/>
        </w:rPr>
        <w:t xml:space="preserve">____________________ </w:t>
      </w:r>
      <w:r w:rsidR="00F8258D" w:rsidRPr="00914212">
        <w:rPr>
          <w:szCs w:val="22"/>
        </w:rPr>
        <w:t xml:space="preserve">            </w:t>
      </w:r>
      <w:r w:rsidR="00914212">
        <w:rPr>
          <w:szCs w:val="22"/>
        </w:rPr>
        <w:t xml:space="preserve">       </w:t>
      </w:r>
      <w:r w:rsidR="00914212" w:rsidRPr="00914212">
        <w:rPr>
          <w:szCs w:val="22"/>
        </w:rPr>
        <w:t>Чернявская Н.А.</w:t>
      </w:r>
    </w:p>
    <w:p w:rsidR="002368B1" w:rsidRPr="00914212" w:rsidRDefault="002368B1" w:rsidP="000E52FB">
      <w:pPr>
        <w:pStyle w:val="a5"/>
        <w:rPr>
          <w:sz w:val="22"/>
          <w:szCs w:val="22"/>
        </w:rPr>
      </w:pPr>
      <w:r w:rsidRPr="00914212">
        <w:rPr>
          <w:szCs w:val="22"/>
        </w:rPr>
        <w:t xml:space="preserve">                                                                    </w:t>
      </w:r>
      <w:r w:rsidR="000E52FB" w:rsidRPr="00914212">
        <w:rPr>
          <w:szCs w:val="22"/>
        </w:rPr>
        <w:t xml:space="preserve">        </w:t>
      </w:r>
      <w:r w:rsidRPr="00914212">
        <w:rPr>
          <w:sz w:val="22"/>
          <w:szCs w:val="22"/>
        </w:rPr>
        <w:t>(должност</w:t>
      </w:r>
      <w:r w:rsidR="000E52FB" w:rsidRPr="00914212">
        <w:rPr>
          <w:sz w:val="22"/>
          <w:szCs w:val="22"/>
        </w:rPr>
        <w:t xml:space="preserve">ь)                        </w:t>
      </w:r>
      <w:r w:rsidRPr="00914212">
        <w:rPr>
          <w:sz w:val="22"/>
          <w:szCs w:val="22"/>
        </w:rPr>
        <w:t xml:space="preserve">      (подпись)                             </w:t>
      </w:r>
      <w:r w:rsidR="00914212">
        <w:rPr>
          <w:sz w:val="22"/>
          <w:szCs w:val="22"/>
        </w:rPr>
        <w:t xml:space="preserve">               </w:t>
      </w:r>
      <w:r w:rsidRPr="00914212">
        <w:rPr>
          <w:sz w:val="22"/>
          <w:szCs w:val="22"/>
        </w:rPr>
        <w:t xml:space="preserve"> (расшифровка подписи)</w:t>
      </w:r>
    </w:p>
    <w:p w:rsidR="002368B1" w:rsidRPr="00914212" w:rsidRDefault="002368B1" w:rsidP="000E52FB">
      <w:pPr>
        <w:pStyle w:val="a5"/>
        <w:rPr>
          <w:szCs w:val="22"/>
        </w:rPr>
      </w:pPr>
    </w:p>
    <w:p w:rsidR="002368B1" w:rsidRPr="00914212" w:rsidRDefault="002368B1" w:rsidP="000E52FB">
      <w:pPr>
        <w:pStyle w:val="a5"/>
        <w:rPr>
          <w:szCs w:val="22"/>
        </w:rPr>
      </w:pPr>
      <w:r w:rsidRPr="00914212">
        <w:rPr>
          <w:szCs w:val="22"/>
        </w:rPr>
        <w:t xml:space="preserve">« </w:t>
      </w:r>
      <w:r w:rsidR="00914212" w:rsidRPr="00914212">
        <w:rPr>
          <w:szCs w:val="22"/>
        </w:rPr>
        <w:t>27</w:t>
      </w:r>
      <w:r w:rsidRPr="00914212">
        <w:rPr>
          <w:szCs w:val="22"/>
        </w:rPr>
        <w:t xml:space="preserve"> » </w:t>
      </w:r>
      <w:r w:rsidR="001564D2" w:rsidRPr="00914212">
        <w:rPr>
          <w:szCs w:val="22"/>
          <w:u w:val="single"/>
        </w:rPr>
        <w:t xml:space="preserve">сентября  </w:t>
      </w:r>
      <w:r w:rsidRPr="00914212">
        <w:rPr>
          <w:szCs w:val="22"/>
        </w:rPr>
        <w:t xml:space="preserve"> 20</w:t>
      </w:r>
      <w:r w:rsidR="00F8258D" w:rsidRPr="00914212">
        <w:rPr>
          <w:szCs w:val="22"/>
          <w:u w:val="single"/>
        </w:rPr>
        <w:t xml:space="preserve">  1</w:t>
      </w:r>
      <w:r w:rsidR="006F7AA1" w:rsidRPr="00914212">
        <w:rPr>
          <w:szCs w:val="22"/>
          <w:u w:val="single"/>
        </w:rPr>
        <w:t>9</w:t>
      </w:r>
      <w:r w:rsidR="00F8258D" w:rsidRPr="00914212">
        <w:rPr>
          <w:szCs w:val="22"/>
          <w:u w:val="single"/>
        </w:rPr>
        <w:t xml:space="preserve">  </w:t>
      </w:r>
      <w:r w:rsidRPr="00914212">
        <w:rPr>
          <w:szCs w:val="22"/>
        </w:rPr>
        <w:t xml:space="preserve"> г.</w:t>
      </w:r>
    </w:p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2368B1" w:rsidRDefault="002368B1" w:rsidP="002368B1">
      <w:pPr>
        <w:ind w:left="709"/>
        <w:rPr>
          <w:kern w:val="2"/>
          <w:sz w:val="8"/>
          <w:szCs w:val="8"/>
        </w:rPr>
      </w:pPr>
    </w:p>
    <w:p w:rsidR="000E52FB" w:rsidRDefault="000E52FB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&gt; Указывается номер муниципального задания, по которому формируется отчет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377"/>
      <w:bookmarkEnd w:id="2"/>
      <w:r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378"/>
      <w:bookmarkStart w:id="4" w:name="Par1379"/>
      <w:bookmarkEnd w:id="3"/>
      <w:bookmarkEnd w:id="4"/>
      <w:r>
        <w:rPr>
          <w:rFonts w:ascii="Times New Roman" w:hAnsi="Times New Roman" w:cs="Times New Roman"/>
        </w:rPr>
        <w:t>&lt;3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380"/>
      <w:bookmarkEnd w:id="5"/>
      <w:r>
        <w:rPr>
          <w:rFonts w:ascii="Times New Roman" w:hAnsi="Times New Roman" w:cs="Times New Roman"/>
        </w:rPr>
        <w:t>&lt;4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381"/>
      <w:bookmarkEnd w:id="6"/>
      <w:r>
        <w:rPr>
          <w:rFonts w:ascii="Times New Roman" w:hAnsi="Times New Roman" w:cs="Times New Roman"/>
        </w:rPr>
        <w:t>&lt;5&gt;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1382"/>
      <w:bookmarkEnd w:id="7"/>
      <w:r>
        <w:rPr>
          <w:rFonts w:ascii="Times New Roman" w:hAnsi="Times New Roman" w:cs="Times New Roman"/>
        </w:rPr>
        <w:t>&lt;6&gt; Рассчитывается при формировании отчета за год как разница показателей граф 10, 12 и 13.</w:t>
      </w:r>
    </w:p>
    <w:p w:rsidR="002368B1" w:rsidRDefault="002368B1" w:rsidP="0023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7&gt; Формируется при установлении муниципального задания на оказание муниципальной услуги (услуг) и выполнение работы (работ) и содержит сведения о выполнении работы (работ) раздельно по каждой из муниципальных услуг (работ) с указанием порядкового номера раздела.</w:t>
      </w:r>
    </w:p>
    <w:sectPr w:rsidR="002368B1" w:rsidSect="003A7D0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B46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A3CD3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E1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551A2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15B87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B1"/>
    <w:rsid w:val="00080102"/>
    <w:rsid w:val="000D41F6"/>
    <w:rsid w:val="000E52FB"/>
    <w:rsid w:val="001564D2"/>
    <w:rsid w:val="002368B1"/>
    <w:rsid w:val="00287A3D"/>
    <w:rsid w:val="003170FA"/>
    <w:rsid w:val="003A7D01"/>
    <w:rsid w:val="00427312"/>
    <w:rsid w:val="00452B64"/>
    <w:rsid w:val="00484B63"/>
    <w:rsid w:val="00493388"/>
    <w:rsid w:val="004C7FCE"/>
    <w:rsid w:val="00565A4D"/>
    <w:rsid w:val="005C7BD9"/>
    <w:rsid w:val="00622188"/>
    <w:rsid w:val="006803ED"/>
    <w:rsid w:val="006F7AA1"/>
    <w:rsid w:val="00720452"/>
    <w:rsid w:val="00727D23"/>
    <w:rsid w:val="00781137"/>
    <w:rsid w:val="00786C94"/>
    <w:rsid w:val="0079351B"/>
    <w:rsid w:val="007A1367"/>
    <w:rsid w:val="007F26A0"/>
    <w:rsid w:val="0083347B"/>
    <w:rsid w:val="0084697B"/>
    <w:rsid w:val="008F651A"/>
    <w:rsid w:val="00906E12"/>
    <w:rsid w:val="00914212"/>
    <w:rsid w:val="00AA22A4"/>
    <w:rsid w:val="00AC6CBF"/>
    <w:rsid w:val="00AD0B87"/>
    <w:rsid w:val="00AD6FD0"/>
    <w:rsid w:val="00B47ED3"/>
    <w:rsid w:val="00B537A9"/>
    <w:rsid w:val="00BC4C17"/>
    <w:rsid w:val="00BD3951"/>
    <w:rsid w:val="00C06799"/>
    <w:rsid w:val="00C40BE0"/>
    <w:rsid w:val="00C8060A"/>
    <w:rsid w:val="00CA1F73"/>
    <w:rsid w:val="00CB04D0"/>
    <w:rsid w:val="00CD0125"/>
    <w:rsid w:val="00CF5CEC"/>
    <w:rsid w:val="00D56EE5"/>
    <w:rsid w:val="00D93772"/>
    <w:rsid w:val="00E46895"/>
    <w:rsid w:val="00E608BC"/>
    <w:rsid w:val="00EF442A"/>
    <w:rsid w:val="00F56349"/>
    <w:rsid w:val="00F8258D"/>
    <w:rsid w:val="00F82ECB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B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styleId="a5">
    <w:name w:val="No Spacing"/>
    <w:uiPriority w:val="1"/>
    <w:qFormat/>
    <w:rsid w:val="000E5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9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368B1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368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41">
    <w:name w:val="Заголовок 41"/>
    <w:basedOn w:val="a"/>
    <w:next w:val="a"/>
    <w:uiPriority w:val="9"/>
    <w:semiHidden/>
    <w:qFormat/>
    <w:rsid w:val="002368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2368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368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ConsPlusNormal">
    <w:name w:val="ConsPlusNormal"/>
    <w:rsid w:val="0023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2368B1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unhideWhenUsed/>
    <w:rsid w:val="002368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7B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paragraph" w:styleId="a5">
    <w:name w:val="No Spacing"/>
    <w:uiPriority w:val="1"/>
    <w:qFormat/>
    <w:rsid w:val="000E5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7" Type="http://schemas.openxmlformats.org/officeDocument/2006/relationships/fontTable" Target="fontTable.xml"/><Relationship Id="rId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8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6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7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35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3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8AD8-F91B-4224-89C0-F9D323F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535</Words>
  <Characters>4865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3T09:52:00Z</cp:lastPrinted>
  <dcterms:created xsi:type="dcterms:W3CDTF">2020-01-27T10:53:00Z</dcterms:created>
  <dcterms:modified xsi:type="dcterms:W3CDTF">2020-01-27T10:53:00Z</dcterms:modified>
</cp:coreProperties>
</file>